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00B" w:rsidRDefault="007858B6" w:rsidP="00673C5F">
      <w:pPr>
        <w:jc w:val="center"/>
        <w:rPr>
          <w:sz w:val="28"/>
          <w:szCs w:val="20"/>
        </w:rPr>
      </w:pPr>
      <w:r w:rsidRPr="00A54264">
        <w:rPr>
          <w:b/>
          <w:sz w:val="28"/>
          <w:szCs w:val="20"/>
        </w:rPr>
        <w:t>РЕГЕНТСКОЕ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0"/>
        </w:rPr>
        <w:t>- ЭКСТЕРНАТ</w:t>
      </w:r>
      <w:r>
        <w:rPr>
          <w:b/>
          <w:sz w:val="28"/>
          <w:szCs w:val="20"/>
        </w:rPr>
        <w:t xml:space="preserve">      </w:t>
      </w:r>
      <w:r w:rsidRPr="00845089">
        <w:rPr>
          <w:b/>
          <w:sz w:val="28"/>
          <w:szCs w:val="20"/>
        </w:rPr>
        <w:t xml:space="preserve">расписание    </w:t>
      </w:r>
      <w:r>
        <w:rPr>
          <w:b/>
          <w:sz w:val="28"/>
          <w:szCs w:val="20"/>
        </w:rPr>
        <w:t>ЭКЗ</w:t>
      </w:r>
      <w:r w:rsidR="007F255E">
        <w:rPr>
          <w:b/>
          <w:sz w:val="28"/>
          <w:szCs w:val="20"/>
        </w:rPr>
        <w:t>АМЕНОВ    зимней сессии     2019-2020</w:t>
      </w:r>
      <w:r>
        <w:rPr>
          <w:b/>
          <w:sz w:val="28"/>
          <w:szCs w:val="20"/>
        </w:rPr>
        <w:t xml:space="preserve"> учебного </w:t>
      </w:r>
      <w:r w:rsidRPr="00845089">
        <w:rPr>
          <w:b/>
          <w:sz w:val="28"/>
          <w:szCs w:val="20"/>
        </w:rPr>
        <w:t>года</w:t>
      </w:r>
      <w:r w:rsidR="00F92624">
        <w:rPr>
          <w:b/>
          <w:sz w:val="28"/>
          <w:szCs w:val="20"/>
        </w:rPr>
        <w:t xml:space="preserve"> - </w:t>
      </w:r>
      <w:r w:rsidR="00741247">
        <w:rPr>
          <w:sz w:val="28"/>
          <w:szCs w:val="20"/>
        </w:rPr>
        <w:t>1</w:t>
      </w:r>
      <w:r w:rsidRPr="00F84232">
        <w:rPr>
          <w:sz w:val="28"/>
          <w:szCs w:val="20"/>
        </w:rPr>
        <w:t xml:space="preserve"> неделя</w:t>
      </w:r>
    </w:p>
    <w:p w:rsidR="00DB600B" w:rsidRPr="00673C5F" w:rsidRDefault="00DB600B" w:rsidP="00F92624">
      <w:pPr>
        <w:jc w:val="center"/>
        <w:rPr>
          <w:b/>
          <w:sz w:val="16"/>
          <w:szCs w:val="16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6"/>
        <w:gridCol w:w="1539"/>
        <w:gridCol w:w="2444"/>
        <w:gridCol w:w="675"/>
        <w:gridCol w:w="1417"/>
        <w:gridCol w:w="2518"/>
        <w:gridCol w:w="708"/>
        <w:gridCol w:w="1276"/>
        <w:gridCol w:w="2552"/>
        <w:gridCol w:w="708"/>
      </w:tblGrid>
      <w:tr w:rsidR="00103974" w:rsidRPr="00845089" w:rsidTr="00673C5F">
        <w:trPr>
          <w:cantSplit/>
          <w:trHeight w:val="169"/>
          <w:jc w:val="center"/>
        </w:trPr>
        <w:tc>
          <w:tcPr>
            <w:tcW w:w="4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3974" w:rsidRPr="00845089" w:rsidRDefault="00103974" w:rsidP="00673C5F">
            <w:pPr>
              <w:rPr>
                <w:sz w:val="20"/>
                <w:szCs w:val="20"/>
              </w:rPr>
            </w:pPr>
          </w:p>
        </w:tc>
        <w:tc>
          <w:tcPr>
            <w:tcW w:w="465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3974" w:rsidRPr="00845089" w:rsidRDefault="00103974" w:rsidP="00673C5F">
            <w:pPr>
              <w:jc w:val="center"/>
              <w:rPr>
                <w:szCs w:val="20"/>
              </w:rPr>
            </w:pPr>
            <w:r w:rsidRPr="00845089">
              <w:rPr>
                <w:b/>
                <w:szCs w:val="20"/>
              </w:rPr>
              <w:t xml:space="preserve">1 курс </w:t>
            </w:r>
          </w:p>
        </w:tc>
        <w:tc>
          <w:tcPr>
            <w:tcW w:w="464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3974" w:rsidRPr="00845089" w:rsidRDefault="00103974" w:rsidP="00673C5F">
            <w:pPr>
              <w:jc w:val="center"/>
              <w:rPr>
                <w:szCs w:val="20"/>
              </w:rPr>
            </w:pPr>
            <w:r w:rsidRPr="00845089">
              <w:rPr>
                <w:b/>
                <w:szCs w:val="20"/>
              </w:rPr>
              <w:t xml:space="preserve">2 курс 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3974" w:rsidRPr="00845089" w:rsidRDefault="00103974" w:rsidP="00673C5F">
            <w:pPr>
              <w:jc w:val="center"/>
              <w:rPr>
                <w:szCs w:val="20"/>
              </w:rPr>
            </w:pPr>
            <w:r w:rsidRPr="00845089">
              <w:rPr>
                <w:b/>
                <w:szCs w:val="20"/>
              </w:rPr>
              <w:t>3 курс</w:t>
            </w:r>
          </w:p>
        </w:tc>
      </w:tr>
      <w:tr w:rsidR="00103974" w:rsidRPr="00845089" w:rsidTr="00673C5F">
        <w:trPr>
          <w:cantSplit/>
          <w:trHeight w:val="252"/>
          <w:jc w:val="center"/>
        </w:trPr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3974" w:rsidRPr="00845089" w:rsidRDefault="00103974" w:rsidP="00673C5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3974" w:rsidRPr="00845089" w:rsidRDefault="00103974" w:rsidP="00673C5F">
            <w:pPr>
              <w:ind w:left="111"/>
              <w:jc w:val="center"/>
              <w:rPr>
                <w:sz w:val="20"/>
                <w:szCs w:val="20"/>
              </w:rPr>
            </w:pPr>
            <w:r w:rsidRPr="00845089">
              <w:rPr>
                <w:sz w:val="20"/>
                <w:szCs w:val="20"/>
              </w:rPr>
              <w:t>врем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4" w:rsidRPr="00845089" w:rsidRDefault="00103974" w:rsidP="00673C5F">
            <w:pPr>
              <w:tabs>
                <w:tab w:val="left" w:pos="792"/>
              </w:tabs>
              <w:jc w:val="center"/>
              <w:rPr>
                <w:sz w:val="20"/>
                <w:szCs w:val="20"/>
              </w:rPr>
            </w:pPr>
            <w:r w:rsidRPr="00845089">
              <w:rPr>
                <w:sz w:val="20"/>
                <w:szCs w:val="20"/>
              </w:rPr>
              <w:t>предме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4" w:rsidRPr="00845089" w:rsidRDefault="00103974" w:rsidP="00673C5F">
            <w:pPr>
              <w:jc w:val="center"/>
              <w:rPr>
                <w:sz w:val="20"/>
                <w:szCs w:val="20"/>
              </w:rPr>
            </w:pPr>
            <w:r w:rsidRPr="00845089">
              <w:rPr>
                <w:sz w:val="20"/>
                <w:szCs w:val="20"/>
              </w:rPr>
              <w:t>к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3974" w:rsidRPr="00845089" w:rsidRDefault="00103974" w:rsidP="00673C5F">
            <w:pPr>
              <w:ind w:left="111"/>
              <w:jc w:val="center"/>
              <w:rPr>
                <w:sz w:val="20"/>
                <w:szCs w:val="20"/>
              </w:rPr>
            </w:pPr>
            <w:r w:rsidRPr="00845089">
              <w:rPr>
                <w:sz w:val="20"/>
                <w:szCs w:val="20"/>
              </w:rPr>
              <w:t>врем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4" w:rsidRPr="00845089" w:rsidRDefault="00103974" w:rsidP="00673C5F">
            <w:pPr>
              <w:tabs>
                <w:tab w:val="left" w:pos="792"/>
              </w:tabs>
              <w:jc w:val="center"/>
              <w:rPr>
                <w:sz w:val="20"/>
                <w:szCs w:val="20"/>
              </w:rPr>
            </w:pPr>
            <w:r w:rsidRPr="00845089">
              <w:rPr>
                <w:sz w:val="20"/>
                <w:szCs w:val="20"/>
              </w:rPr>
              <w:t>предм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3974" w:rsidRPr="00845089" w:rsidRDefault="00103974" w:rsidP="00673C5F">
            <w:pPr>
              <w:jc w:val="center"/>
              <w:rPr>
                <w:sz w:val="20"/>
                <w:szCs w:val="20"/>
              </w:rPr>
            </w:pPr>
            <w:r w:rsidRPr="00845089">
              <w:rPr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3974" w:rsidRPr="00845089" w:rsidRDefault="00103974" w:rsidP="00673C5F">
            <w:pPr>
              <w:ind w:left="111"/>
              <w:jc w:val="center"/>
              <w:rPr>
                <w:sz w:val="20"/>
                <w:szCs w:val="20"/>
              </w:rPr>
            </w:pPr>
            <w:r w:rsidRPr="00845089">
              <w:rPr>
                <w:sz w:val="20"/>
                <w:szCs w:val="20"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4" w:rsidRPr="00845089" w:rsidRDefault="00103974" w:rsidP="00673C5F">
            <w:pPr>
              <w:tabs>
                <w:tab w:val="left" w:pos="792"/>
              </w:tabs>
              <w:jc w:val="center"/>
              <w:rPr>
                <w:sz w:val="20"/>
                <w:szCs w:val="20"/>
              </w:rPr>
            </w:pPr>
            <w:r w:rsidRPr="00845089">
              <w:rPr>
                <w:sz w:val="20"/>
                <w:szCs w:val="20"/>
              </w:rPr>
              <w:t>предм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3974" w:rsidRPr="00845089" w:rsidRDefault="00103974" w:rsidP="00673C5F">
            <w:pPr>
              <w:jc w:val="center"/>
              <w:rPr>
                <w:sz w:val="20"/>
                <w:szCs w:val="20"/>
              </w:rPr>
            </w:pPr>
            <w:r w:rsidRPr="00845089">
              <w:rPr>
                <w:sz w:val="20"/>
                <w:szCs w:val="20"/>
              </w:rPr>
              <w:t>кб</w:t>
            </w:r>
          </w:p>
        </w:tc>
      </w:tr>
      <w:tr w:rsidR="00785D10" w:rsidRPr="00845089" w:rsidTr="00673C5F">
        <w:trPr>
          <w:cantSplit/>
          <w:trHeight w:val="284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85D10" w:rsidRPr="00DB600B" w:rsidRDefault="007F255E" w:rsidP="00673C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B600B" w:rsidRPr="00DB600B">
              <w:rPr>
                <w:sz w:val="18"/>
                <w:szCs w:val="18"/>
              </w:rPr>
              <w:t xml:space="preserve"> января (</w:t>
            </w:r>
            <w:proofErr w:type="spellStart"/>
            <w:proofErr w:type="gramStart"/>
            <w:r w:rsidR="00DB600B" w:rsidRPr="00DB600B">
              <w:rPr>
                <w:sz w:val="18"/>
                <w:szCs w:val="18"/>
              </w:rPr>
              <w:t>пн</w:t>
            </w:r>
            <w:proofErr w:type="spellEnd"/>
            <w:proofErr w:type="gramEnd"/>
            <w:r w:rsidR="00DB600B" w:rsidRPr="00DB600B">
              <w:rPr>
                <w:sz w:val="18"/>
                <w:szCs w:val="18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5D10" w:rsidRPr="00F52034" w:rsidRDefault="00785D10" w:rsidP="00673C5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5D10" w:rsidRPr="004D040A" w:rsidRDefault="00785D10" w:rsidP="00673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5D10" w:rsidRPr="004D040A" w:rsidRDefault="00785D10" w:rsidP="00673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5D10" w:rsidRPr="00F52034" w:rsidRDefault="00785D10" w:rsidP="00673C5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5D10" w:rsidRPr="00845089" w:rsidRDefault="00785D10" w:rsidP="00673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85D10" w:rsidRPr="00845089" w:rsidRDefault="00785D10" w:rsidP="00673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5D10" w:rsidRPr="00F52034" w:rsidRDefault="00785D10" w:rsidP="00673C5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5D10" w:rsidRPr="00845089" w:rsidRDefault="00785D10" w:rsidP="00673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85D10" w:rsidRPr="00845089" w:rsidRDefault="00785D10" w:rsidP="00673C5F">
            <w:pPr>
              <w:jc w:val="center"/>
              <w:rPr>
                <w:sz w:val="20"/>
                <w:szCs w:val="20"/>
              </w:rPr>
            </w:pPr>
          </w:p>
        </w:tc>
      </w:tr>
      <w:tr w:rsidR="00714646" w:rsidRPr="00845089" w:rsidTr="00673C5F">
        <w:trPr>
          <w:cantSplit/>
          <w:trHeight w:val="248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4646" w:rsidRPr="00DB600B" w:rsidRDefault="00714646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646" w:rsidRPr="00F52034" w:rsidRDefault="00714646" w:rsidP="00673C5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646" w:rsidRPr="004D040A" w:rsidRDefault="00714646" w:rsidP="00673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646" w:rsidRPr="004D040A" w:rsidRDefault="00714646" w:rsidP="00673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646" w:rsidRPr="00F52034" w:rsidRDefault="00714646" w:rsidP="00673C5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646" w:rsidRPr="004D040A" w:rsidRDefault="00714646" w:rsidP="00673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14646" w:rsidRPr="00845089" w:rsidRDefault="00714646" w:rsidP="00673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646" w:rsidRPr="00F52034" w:rsidRDefault="00714646" w:rsidP="00673C5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646" w:rsidRPr="004D040A" w:rsidRDefault="00714646" w:rsidP="00673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14646" w:rsidRPr="00845089" w:rsidRDefault="00714646" w:rsidP="00673C5F">
            <w:pPr>
              <w:jc w:val="center"/>
              <w:rPr>
                <w:sz w:val="20"/>
                <w:szCs w:val="20"/>
              </w:rPr>
            </w:pPr>
          </w:p>
        </w:tc>
      </w:tr>
      <w:tr w:rsidR="00714646" w:rsidRPr="00845089" w:rsidTr="00673C5F">
        <w:trPr>
          <w:cantSplit/>
          <w:trHeight w:val="237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4646" w:rsidRPr="00DB600B" w:rsidRDefault="00714646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646" w:rsidRPr="00F52034" w:rsidRDefault="00714646" w:rsidP="00673C5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646" w:rsidRPr="00845089" w:rsidRDefault="00714646" w:rsidP="00673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646" w:rsidRPr="00845089" w:rsidRDefault="00714646" w:rsidP="00673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646" w:rsidRPr="00F52034" w:rsidRDefault="00714646" w:rsidP="00673C5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646" w:rsidRPr="00845089" w:rsidRDefault="00714646" w:rsidP="00673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14646" w:rsidRPr="00845089" w:rsidRDefault="00714646" w:rsidP="00673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646" w:rsidRPr="00F52034" w:rsidRDefault="00714646" w:rsidP="00673C5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646" w:rsidRPr="00845089" w:rsidRDefault="00714646" w:rsidP="00673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14646" w:rsidRPr="00845089" w:rsidRDefault="00714646" w:rsidP="00673C5F">
            <w:pPr>
              <w:jc w:val="center"/>
              <w:rPr>
                <w:sz w:val="20"/>
                <w:szCs w:val="20"/>
              </w:rPr>
            </w:pPr>
          </w:p>
        </w:tc>
      </w:tr>
      <w:tr w:rsidR="00714646" w:rsidRPr="00845089" w:rsidTr="00673C5F">
        <w:trPr>
          <w:cantSplit/>
          <w:trHeight w:val="237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4646" w:rsidRPr="00DB600B" w:rsidRDefault="00714646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646" w:rsidRPr="00F52034" w:rsidRDefault="00714646" w:rsidP="00673C5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646" w:rsidRPr="00845089" w:rsidRDefault="00714646" w:rsidP="00673C5F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646" w:rsidRPr="00845089" w:rsidRDefault="00714646" w:rsidP="00673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646" w:rsidRPr="00F52034" w:rsidRDefault="00714646" w:rsidP="00673C5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646" w:rsidRPr="00845089" w:rsidRDefault="00714646" w:rsidP="00673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14646" w:rsidRPr="00845089" w:rsidRDefault="00714646" w:rsidP="00673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646" w:rsidRPr="00F52034" w:rsidRDefault="00714646" w:rsidP="00673C5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646" w:rsidRPr="00845089" w:rsidRDefault="00714646" w:rsidP="00673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14646" w:rsidRPr="00845089" w:rsidRDefault="00714646" w:rsidP="00673C5F">
            <w:pPr>
              <w:jc w:val="center"/>
              <w:rPr>
                <w:sz w:val="20"/>
                <w:szCs w:val="20"/>
              </w:rPr>
            </w:pPr>
          </w:p>
        </w:tc>
      </w:tr>
      <w:tr w:rsidR="00714646" w:rsidRPr="00845089" w:rsidTr="00673C5F">
        <w:trPr>
          <w:cantSplit/>
          <w:trHeight w:val="203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4646" w:rsidRPr="00DB600B" w:rsidRDefault="00714646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646" w:rsidRPr="00845089" w:rsidRDefault="00714646" w:rsidP="00673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646" w:rsidRPr="00845089" w:rsidRDefault="00714646" w:rsidP="00673C5F">
            <w:pPr>
              <w:tabs>
                <w:tab w:val="left" w:pos="79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646" w:rsidRPr="00845089" w:rsidRDefault="00714646" w:rsidP="00673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646" w:rsidRPr="00845089" w:rsidRDefault="00714646" w:rsidP="00673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646" w:rsidRPr="00845089" w:rsidRDefault="00714646" w:rsidP="00673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14646" w:rsidRPr="00845089" w:rsidRDefault="00714646" w:rsidP="00673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646" w:rsidRPr="00CE3BC2" w:rsidRDefault="00714646" w:rsidP="00673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646" w:rsidRPr="00845089" w:rsidRDefault="00714646" w:rsidP="00673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14646" w:rsidRPr="00845089" w:rsidRDefault="00714646" w:rsidP="00673C5F">
            <w:pPr>
              <w:jc w:val="center"/>
              <w:rPr>
                <w:sz w:val="20"/>
                <w:szCs w:val="20"/>
              </w:rPr>
            </w:pPr>
          </w:p>
        </w:tc>
      </w:tr>
      <w:tr w:rsidR="00714646" w:rsidRPr="00845089" w:rsidTr="00673C5F">
        <w:trPr>
          <w:cantSplit/>
          <w:trHeight w:val="232"/>
          <w:jc w:val="center"/>
        </w:trPr>
        <w:tc>
          <w:tcPr>
            <w:tcW w:w="4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14646" w:rsidRPr="00DB600B" w:rsidRDefault="007F255E" w:rsidP="00673C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714646" w:rsidRPr="00DB600B">
              <w:rPr>
                <w:sz w:val="18"/>
                <w:szCs w:val="18"/>
              </w:rPr>
              <w:t xml:space="preserve"> января (</w:t>
            </w:r>
            <w:proofErr w:type="spellStart"/>
            <w:proofErr w:type="gramStart"/>
            <w:r w:rsidR="00714646" w:rsidRPr="00DB600B">
              <w:rPr>
                <w:sz w:val="18"/>
                <w:szCs w:val="18"/>
              </w:rPr>
              <w:t>вт</w:t>
            </w:r>
            <w:proofErr w:type="spellEnd"/>
            <w:proofErr w:type="gramEnd"/>
            <w:r w:rsidR="00714646" w:rsidRPr="00DB600B">
              <w:rPr>
                <w:sz w:val="18"/>
                <w:szCs w:val="18"/>
              </w:rPr>
              <w:t>)</w:t>
            </w:r>
          </w:p>
        </w:tc>
        <w:tc>
          <w:tcPr>
            <w:tcW w:w="15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46" w:rsidRPr="00F52034" w:rsidRDefault="00714646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46" w:rsidRPr="00A9558C" w:rsidRDefault="00714646" w:rsidP="00673C5F">
            <w:pPr>
              <w:rPr>
                <w:color w:val="000000" w:themeColor="text1"/>
                <w:sz w:val="20"/>
                <w:szCs w:val="20"/>
              </w:rPr>
            </w:pPr>
            <w:r w:rsidRPr="00A9558C">
              <w:rPr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A9558C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A9558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9558C"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A9558C">
              <w:rPr>
                <w:color w:val="000000" w:themeColor="text1"/>
                <w:sz w:val="20"/>
                <w:szCs w:val="20"/>
              </w:rPr>
              <w:t>рамота – к1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46" w:rsidRPr="00A9558C" w:rsidRDefault="0016370D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чз</w:t>
            </w:r>
            <w:proofErr w:type="spellEnd"/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46" w:rsidRPr="00F52034" w:rsidRDefault="00714646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5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46" w:rsidRPr="00A9558C" w:rsidRDefault="00714646" w:rsidP="00673C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14646" w:rsidRPr="00A9558C" w:rsidRDefault="00714646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46" w:rsidRPr="00F52034" w:rsidRDefault="00714646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46" w:rsidRPr="00756EEE" w:rsidRDefault="00714646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14646" w:rsidRPr="00756EEE" w:rsidRDefault="00714646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714646" w:rsidRPr="00845089" w:rsidTr="00673C5F">
        <w:trPr>
          <w:cantSplit/>
          <w:trHeight w:val="221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4646" w:rsidRPr="00DB600B" w:rsidRDefault="00714646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46" w:rsidRPr="00F52034" w:rsidRDefault="00714646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46" w:rsidRPr="00A9558C" w:rsidRDefault="00714646" w:rsidP="00673C5F">
            <w:pPr>
              <w:rPr>
                <w:color w:val="000000" w:themeColor="text1"/>
                <w:sz w:val="20"/>
                <w:szCs w:val="20"/>
              </w:rPr>
            </w:pPr>
            <w:r w:rsidRPr="00A9558C">
              <w:rPr>
                <w:color w:val="000000" w:themeColor="text1"/>
                <w:sz w:val="20"/>
                <w:szCs w:val="20"/>
              </w:rPr>
              <w:t>Сольфеджио – к</w:t>
            </w:r>
            <w:proofErr w:type="gramStart"/>
            <w:r w:rsidRPr="00A9558C"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46" w:rsidRPr="00A9558C" w:rsidRDefault="0016370D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ч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46" w:rsidRPr="00F52034" w:rsidRDefault="00714646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46" w:rsidRPr="00A9558C" w:rsidRDefault="00714646" w:rsidP="00673C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14646" w:rsidRPr="00A9558C" w:rsidRDefault="00714646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46" w:rsidRPr="00F52034" w:rsidRDefault="00714646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46" w:rsidRPr="00756EEE" w:rsidRDefault="00714646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14646" w:rsidRPr="00756EEE" w:rsidRDefault="00714646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1631E4" w:rsidRPr="00845089" w:rsidTr="00673C5F">
        <w:trPr>
          <w:cantSplit/>
          <w:trHeight w:val="217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1E4" w:rsidRPr="00DB600B" w:rsidRDefault="001631E4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E4" w:rsidRPr="00F52034" w:rsidRDefault="001631E4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2.00-13.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E4" w:rsidRPr="00A9558C" w:rsidRDefault="001631E4" w:rsidP="00673C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E4" w:rsidRPr="00A9558C" w:rsidRDefault="001631E4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E4" w:rsidRPr="00F52034" w:rsidRDefault="001631E4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2.00-13.2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E4" w:rsidRPr="00A9558C" w:rsidRDefault="001631E4" w:rsidP="00673C5F">
            <w:pPr>
              <w:rPr>
                <w:color w:val="000000" w:themeColor="text1"/>
                <w:sz w:val="20"/>
                <w:szCs w:val="20"/>
              </w:rPr>
            </w:pPr>
            <w:r w:rsidRPr="00A9558C">
              <w:rPr>
                <w:color w:val="000000" w:themeColor="text1"/>
                <w:sz w:val="20"/>
                <w:szCs w:val="20"/>
              </w:rPr>
              <w:t>Теория музыки – к</w:t>
            </w:r>
            <w:proofErr w:type="gramStart"/>
            <w:r w:rsidRPr="00A9558C"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31E4" w:rsidRPr="00A9558C" w:rsidRDefault="0016370D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ч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E4" w:rsidRPr="00F52034" w:rsidRDefault="001631E4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2.00-13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E4" w:rsidRPr="001631E4" w:rsidRDefault="001631E4" w:rsidP="00673C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31E4" w:rsidRPr="001631E4" w:rsidRDefault="001631E4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631E4" w:rsidRPr="00845089" w:rsidTr="00673C5F">
        <w:trPr>
          <w:cantSplit/>
          <w:trHeight w:val="199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1E4" w:rsidRPr="00DB600B" w:rsidRDefault="001631E4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E4" w:rsidRPr="00F52034" w:rsidRDefault="001631E4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E4" w:rsidRPr="00A9558C" w:rsidRDefault="001631E4" w:rsidP="00673C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E4" w:rsidRPr="00A9558C" w:rsidRDefault="001631E4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E4" w:rsidRPr="00F52034" w:rsidRDefault="001631E4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E4" w:rsidRPr="00A9558C" w:rsidRDefault="001631E4" w:rsidP="00673C5F">
            <w:pPr>
              <w:rPr>
                <w:color w:val="000000" w:themeColor="text1"/>
                <w:sz w:val="20"/>
                <w:szCs w:val="20"/>
              </w:rPr>
            </w:pPr>
            <w:r w:rsidRPr="00A9558C">
              <w:rPr>
                <w:color w:val="000000" w:themeColor="text1"/>
                <w:sz w:val="20"/>
                <w:szCs w:val="20"/>
              </w:rPr>
              <w:t>Сольфеджио – к</w:t>
            </w:r>
            <w:proofErr w:type="gramStart"/>
            <w:r w:rsidRPr="00A9558C"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31E4" w:rsidRPr="00A9558C" w:rsidRDefault="0016370D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ч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E4" w:rsidRPr="00F52034" w:rsidRDefault="001631E4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E4" w:rsidRPr="00756EEE" w:rsidRDefault="001631E4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31E4" w:rsidRPr="00756EEE" w:rsidRDefault="001631E4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1631E4" w:rsidRPr="00845089" w:rsidTr="00673C5F">
        <w:trPr>
          <w:cantSplit/>
          <w:trHeight w:val="209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1E4" w:rsidRPr="00DB600B" w:rsidRDefault="001631E4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E4" w:rsidRPr="00F52034" w:rsidRDefault="001631E4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5.30-16.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E4" w:rsidRPr="00A9558C" w:rsidRDefault="001631E4" w:rsidP="00673C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E4" w:rsidRPr="00A9558C" w:rsidRDefault="001631E4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E4" w:rsidRPr="00F52034" w:rsidRDefault="001631E4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5.30-16.5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E4" w:rsidRPr="00756EEE" w:rsidRDefault="001631E4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31E4" w:rsidRPr="00756EEE" w:rsidRDefault="001631E4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E4" w:rsidRPr="00F52034" w:rsidRDefault="001631E4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5.30-16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E4" w:rsidRPr="001631E4" w:rsidRDefault="001631E4" w:rsidP="00673C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31E4" w:rsidRPr="001631E4" w:rsidRDefault="001631E4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631E4" w:rsidRPr="00845089" w:rsidTr="00673C5F">
        <w:trPr>
          <w:cantSplit/>
          <w:trHeight w:val="203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1E4" w:rsidRPr="00DB600B" w:rsidRDefault="001631E4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31E4" w:rsidRPr="00DF2AA4" w:rsidRDefault="001631E4" w:rsidP="00673C5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31E4" w:rsidRPr="00756EEE" w:rsidRDefault="001631E4" w:rsidP="00673C5F">
            <w:pPr>
              <w:tabs>
                <w:tab w:val="left" w:pos="792"/>
              </w:tabs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31E4" w:rsidRPr="00756EEE" w:rsidRDefault="001631E4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31E4" w:rsidRPr="00DF2AA4" w:rsidRDefault="001631E4" w:rsidP="00673C5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31E4" w:rsidRPr="00756EEE" w:rsidRDefault="001631E4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631E4" w:rsidRPr="00756EEE" w:rsidRDefault="001631E4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31E4" w:rsidRPr="00DF2AA4" w:rsidRDefault="001631E4" w:rsidP="00673C5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31E4" w:rsidRPr="00756EEE" w:rsidRDefault="001631E4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631E4" w:rsidRPr="00756EEE" w:rsidRDefault="001631E4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0A5459" w:rsidRPr="00845089" w:rsidTr="00673C5F">
        <w:trPr>
          <w:cantSplit/>
          <w:trHeight w:val="249"/>
          <w:jc w:val="center"/>
        </w:trPr>
        <w:tc>
          <w:tcPr>
            <w:tcW w:w="4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A5459" w:rsidRPr="00DB600B" w:rsidRDefault="000A5459" w:rsidP="00673C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DB600B">
              <w:rPr>
                <w:sz w:val="18"/>
                <w:szCs w:val="18"/>
              </w:rPr>
              <w:t xml:space="preserve"> января (</w:t>
            </w:r>
            <w:proofErr w:type="gramStart"/>
            <w:r w:rsidRPr="00DB600B">
              <w:rPr>
                <w:sz w:val="18"/>
                <w:szCs w:val="18"/>
              </w:rPr>
              <w:t>ср</w:t>
            </w:r>
            <w:proofErr w:type="gramEnd"/>
            <w:r w:rsidRPr="00DB600B">
              <w:rPr>
                <w:sz w:val="18"/>
                <w:szCs w:val="18"/>
              </w:rPr>
              <w:t>)</w:t>
            </w:r>
          </w:p>
        </w:tc>
        <w:tc>
          <w:tcPr>
            <w:tcW w:w="15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A9558C" w:rsidRDefault="000A5459" w:rsidP="000A54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A9558C" w:rsidRDefault="000A5459" w:rsidP="000A54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5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A9558C" w:rsidRDefault="000A5459" w:rsidP="000A54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иход – к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5459" w:rsidRPr="00A9558C" w:rsidRDefault="000A5459" w:rsidP="000A54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AF132C" w:rsidRDefault="000A5459" w:rsidP="00673C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5459" w:rsidRPr="00AF132C" w:rsidRDefault="000A5459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A5459" w:rsidRPr="00845089" w:rsidTr="00673C5F">
        <w:trPr>
          <w:cantSplit/>
          <w:trHeight w:val="226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5459" w:rsidRPr="00DB600B" w:rsidRDefault="000A5459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1631E4" w:rsidRDefault="000A5459" w:rsidP="000A545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631E4">
              <w:rPr>
                <w:color w:val="000000" w:themeColor="text1"/>
                <w:sz w:val="20"/>
                <w:szCs w:val="20"/>
              </w:rPr>
              <w:t>Литургика</w:t>
            </w:r>
            <w:proofErr w:type="spellEnd"/>
            <w:r w:rsidRPr="001631E4">
              <w:rPr>
                <w:color w:val="000000" w:themeColor="text1"/>
                <w:sz w:val="20"/>
                <w:szCs w:val="20"/>
              </w:rPr>
              <w:t xml:space="preserve"> – к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16370D" w:rsidRDefault="000B2914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A9558C" w:rsidRDefault="000A5459" w:rsidP="000A5459">
            <w:pPr>
              <w:rPr>
                <w:color w:val="000000" w:themeColor="text1"/>
                <w:sz w:val="20"/>
                <w:szCs w:val="20"/>
              </w:rPr>
            </w:pPr>
            <w:r w:rsidRPr="00A9558C">
              <w:rPr>
                <w:color w:val="000000" w:themeColor="text1"/>
                <w:sz w:val="20"/>
                <w:szCs w:val="20"/>
              </w:rPr>
              <w:t>Обиход – к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5459" w:rsidRPr="00A9558C" w:rsidRDefault="000A5459" w:rsidP="000A54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AF132C" w:rsidRDefault="000A5459" w:rsidP="00673C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5459" w:rsidRPr="00AF132C" w:rsidRDefault="000A5459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A5459" w:rsidRPr="00845089" w:rsidTr="00673C5F">
        <w:trPr>
          <w:cantSplit/>
          <w:trHeight w:val="243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5459" w:rsidRPr="00DB600B" w:rsidRDefault="000A5459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2.00-13.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1631E4" w:rsidRDefault="000A5459" w:rsidP="000A5459">
            <w:pPr>
              <w:tabs>
                <w:tab w:val="left" w:pos="79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1631E4">
              <w:rPr>
                <w:color w:val="000000" w:themeColor="text1"/>
                <w:sz w:val="20"/>
                <w:szCs w:val="20"/>
              </w:rPr>
              <w:t xml:space="preserve">Ветхий Завет – </w:t>
            </w:r>
            <w:proofErr w:type="gramStart"/>
            <w:r w:rsidRPr="001631E4">
              <w:rPr>
                <w:color w:val="000000" w:themeColor="text1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16370D" w:rsidRDefault="000B2914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2.00-13.2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AF132C" w:rsidRDefault="000A5459" w:rsidP="00673C5F">
            <w:pPr>
              <w:rPr>
                <w:color w:val="000000" w:themeColor="text1"/>
                <w:sz w:val="20"/>
                <w:szCs w:val="20"/>
              </w:rPr>
            </w:pPr>
            <w:r w:rsidRPr="00AF132C">
              <w:rPr>
                <w:color w:val="000000" w:themeColor="text1"/>
                <w:sz w:val="20"/>
                <w:szCs w:val="20"/>
              </w:rPr>
              <w:t xml:space="preserve">Катехизис – </w:t>
            </w:r>
            <w:proofErr w:type="gramStart"/>
            <w:r w:rsidRPr="00AF132C">
              <w:rPr>
                <w:color w:val="000000" w:themeColor="text1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5459" w:rsidRPr="00AF132C" w:rsidRDefault="000B2914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2.00-13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AF132C" w:rsidRDefault="000A5459" w:rsidP="00673C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5459" w:rsidRPr="00AF132C" w:rsidRDefault="000A5459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A5459" w:rsidRPr="00845089" w:rsidTr="00673C5F">
        <w:trPr>
          <w:cantSplit/>
          <w:trHeight w:val="263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5459" w:rsidRPr="00DB600B" w:rsidRDefault="000A5459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A9558C" w:rsidRDefault="000A5459" w:rsidP="000A5459">
            <w:pPr>
              <w:rPr>
                <w:color w:val="000000" w:themeColor="text1"/>
                <w:sz w:val="20"/>
                <w:szCs w:val="20"/>
              </w:rPr>
            </w:pPr>
            <w:r w:rsidRPr="00A9558C">
              <w:rPr>
                <w:color w:val="000000" w:themeColor="text1"/>
                <w:sz w:val="20"/>
                <w:szCs w:val="20"/>
              </w:rPr>
              <w:t>Обиход – к</w:t>
            </w:r>
            <w:proofErr w:type="gramStart"/>
            <w:r w:rsidRPr="00A9558C"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A9558C" w:rsidRDefault="000A5459" w:rsidP="000A54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A9558C" w:rsidRDefault="000A5459" w:rsidP="000A54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5459" w:rsidRPr="00A9558C" w:rsidRDefault="000A5459" w:rsidP="000A54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AF132C" w:rsidRDefault="000A5459" w:rsidP="00673C5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5459" w:rsidRPr="00AF132C" w:rsidRDefault="000A5459" w:rsidP="00673C5F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0A5459" w:rsidRPr="00845089" w:rsidTr="00673C5F">
        <w:trPr>
          <w:cantSplit/>
          <w:trHeight w:val="258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5459" w:rsidRPr="00DB600B" w:rsidRDefault="000A5459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5.30</w:t>
            </w:r>
            <w:r>
              <w:rPr>
                <w:color w:val="000000" w:themeColor="text1"/>
                <w:sz w:val="20"/>
              </w:rPr>
              <w:t>-16.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459" w:rsidRPr="00A9558C" w:rsidRDefault="000A5459" w:rsidP="000A5459">
            <w:pPr>
              <w:rPr>
                <w:color w:val="000000" w:themeColor="text1"/>
                <w:sz w:val="20"/>
                <w:szCs w:val="20"/>
              </w:rPr>
            </w:pPr>
            <w:r w:rsidRPr="00A9558C">
              <w:rPr>
                <w:color w:val="000000" w:themeColor="text1"/>
                <w:sz w:val="20"/>
                <w:szCs w:val="20"/>
              </w:rPr>
              <w:t>Обиход – к</w:t>
            </w:r>
            <w:proofErr w:type="gramStart"/>
            <w:r w:rsidRPr="00A9558C">
              <w:rPr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459" w:rsidRPr="00A9558C" w:rsidRDefault="000A5459" w:rsidP="000A54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5.30-16.5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AF132C" w:rsidRDefault="000A5459" w:rsidP="00673C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5459" w:rsidRPr="00AF132C" w:rsidRDefault="000A5459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5.30-16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0A5459" w:rsidRPr="00845089" w:rsidTr="00673C5F">
        <w:trPr>
          <w:cantSplit/>
          <w:trHeight w:val="258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5459" w:rsidRPr="00DB600B" w:rsidRDefault="000A5459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5459" w:rsidRPr="00DF2AA4" w:rsidRDefault="000A5459" w:rsidP="00673C5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tabs>
                <w:tab w:val="left" w:pos="792"/>
              </w:tabs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5459" w:rsidRPr="00DF2AA4" w:rsidRDefault="000A5459" w:rsidP="00673C5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tabs>
                <w:tab w:val="left" w:pos="792"/>
              </w:tabs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5459" w:rsidRPr="00DF2AA4" w:rsidRDefault="000A5459" w:rsidP="00673C5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tabs>
                <w:tab w:val="left" w:pos="792"/>
              </w:tabs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0A5459" w:rsidRPr="00845089" w:rsidTr="00673C5F">
        <w:trPr>
          <w:cantSplit/>
          <w:trHeight w:val="60"/>
          <w:jc w:val="center"/>
        </w:trPr>
        <w:tc>
          <w:tcPr>
            <w:tcW w:w="4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A5459" w:rsidRPr="00DB600B" w:rsidRDefault="000A5459" w:rsidP="00673C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DB600B">
              <w:rPr>
                <w:sz w:val="18"/>
                <w:szCs w:val="18"/>
              </w:rPr>
              <w:t xml:space="preserve"> января (</w:t>
            </w:r>
            <w:proofErr w:type="spellStart"/>
            <w:proofErr w:type="gramStart"/>
            <w:r w:rsidRPr="00DB600B">
              <w:rPr>
                <w:sz w:val="18"/>
                <w:szCs w:val="18"/>
              </w:rPr>
              <w:t>чт</w:t>
            </w:r>
            <w:proofErr w:type="spellEnd"/>
            <w:proofErr w:type="gramEnd"/>
            <w:r w:rsidRPr="00DB600B">
              <w:rPr>
                <w:sz w:val="18"/>
                <w:szCs w:val="18"/>
              </w:rPr>
              <w:t>)</w:t>
            </w:r>
          </w:p>
        </w:tc>
        <w:tc>
          <w:tcPr>
            <w:tcW w:w="15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5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A9558C" w:rsidRDefault="000A5459" w:rsidP="000A54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ория музыки – к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5459" w:rsidRPr="00A9558C" w:rsidRDefault="000B2914" w:rsidP="000A54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0A5459" w:rsidRPr="00845089" w:rsidTr="00673C5F">
        <w:trPr>
          <w:cantSplit/>
          <w:trHeight w:val="217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5459" w:rsidRPr="00DB600B" w:rsidRDefault="000A5459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A9558C" w:rsidRDefault="000A5459" w:rsidP="000A54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льфеджио – к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5459" w:rsidRPr="00A9558C" w:rsidRDefault="000B2914" w:rsidP="000A54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0A5459" w:rsidRPr="00845089" w:rsidTr="00745468">
        <w:trPr>
          <w:cantSplit/>
          <w:trHeight w:val="212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5459" w:rsidRPr="00DB600B" w:rsidRDefault="000A5459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2.00-13.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459" w:rsidRPr="00A9558C" w:rsidRDefault="000A5459" w:rsidP="000A54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з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рамота – к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459" w:rsidRPr="00A9558C" w:rsidRDefault="000B2914" w:rsidP="000A54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2.00-13.2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459" w:rsidRPr="00756EEE" w:rsidRDefault="000A5459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A5459" w:rsidRPr="00756EEE" w:rsidRDefault="000A5459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2.00-13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0A5459" w:rsidRPr="00845089" w:rsidTr="00745468">
        <w:trPr>
          <w:cantSplit/>
          <w:trHeight w:val="212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5459" w:rsidRPr="00DB600B" w:rsidRDefault="000A5459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459" w:rsidRPr="001631E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459" w:rsidRPr="00A9558C" w:rsidRDefault="000A5459" w:rsidP="000A54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льфеджио – к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459" w:rsidRPr="00A9558C" w:rsidRDefault="000B2914" w:rsidP="000A54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459" w:rsidRPr="001631E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459" w:rsidRPr="001631E4" w:rsidRDefault="000A5459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A5459" w:rsidRPr="001631E4" w:rsidRDefault="000A5459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1631E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1631E4">
              <w:rPr>
                <w:color w:val="000000" w:themeColor="text1"/>
                <w:sz w:val="20"/>
              </w:rPr>
              <w:t>14.00</w:t>
            </w:r>
            <w:r>
              <w:rPr>
                <w:color w:val="000000" w:themeColor="text1"/>
                <w:sz w:val="20"/>
              </w:rPr>
              <w:t>-15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1631E4" w:rsidRDefault="000A5459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5459" w:rsidRPr="001631E4" w:rsidRDefault="000A5459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A5459" w:rsidRPr="00845089" w:rsidTr="00745468">
        <w:trPr>
          <w:cantSplit/>
          <w:trHeight w:val="209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5459" w:rsidRPr="00DB600B" w:rsidRDefault="000A5459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459" w:rsidRPr="001631E4" w:rsidRDefault="000A5459" w:rsidP="000A5459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.3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459" w:rsidRPr="001631E4" w:rsidRDefault="000A5459" w:rsidP="000A5459">
            <w:pPr>
              <w:tabs>
                <w:tab w:val="left" w:pos="79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631E4">
              <w:rPr>
                <w:color w:val="000000" w:themeColor="text1"/>
                <w:sz w:val="20"/>
                <w:szCs w:val="20"/>
              </w:rPr>
              <w:t>ОБИХ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459" w:rsidRPr="001631E4" w:rsidRDefault="00BD1A76" w:rsidP="000A54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459" w:rsidRPr="001631E4" w:rsidRDefault="000A5459" w:rsidP="000A5459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.3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459" w:rsidRPr="001631E4" w:rsidRDefault="000A5459" w:rsidP="000A54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31E4">
              <w:rPr>
                <w:color w:val="000000" w:themeColor="text1"/>
                <w:sz w:val="20"/>
                <w:szCs w:val="20"/>
              </w:rPr>
              <w:t>ОБИХ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A5459" w:rsidRPr="001631E4" w:rsidRDefault="00BD1A76" w:rsidP="000A54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.30-16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C4822" w:rsidRDefault="000A5459" w:rsidP="00673C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5459" w:rsidRPr="00FC4822" w:rsidRDefault="000A5459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A5459" w:rsidRPr="00845089" w:rsidTr="00673C5F">
        <w:trPr>
          <w:cantSplit/>
          <w:trHeight w:val="191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5459" w:rsidRPr="00DB600B" w:rsidRDefault="000A5459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DF2AA4" w:rsidRDefault="000A5459" w:rsidP="00673C5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tabs>
                <w:tab w:val="left" w:pos="792"/>
              </w:tabs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DF2AA4" w:rsidRDefault="000A5459" w:rsidP="00673C5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rPr>
                <w:color w:val="C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DF2AA4" w:rsidRDefault="000A5459" w:rsidP="00673C5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0A5459" w:rsidRPr="00845089" w:rsidTr="00673C5F">
        <w:trPr>
          <w:cantSplit/>
          <w:trHeight w:val="122"/>
          <w:jc w:val="center"/>
        </w:trPr>
        <w:tc>
          <w:tcPr>
            <w:tcW w:w="4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A5459" w:rsidRPr="00DB600B" w:rsidRDefault="000A5459" w:rsidP="00673C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DB600B">
              <w:rPr>
                <w:sz w:val="18"/>
                <w:szCs w:val="18"/>
              </w:rPr>
              <w:t xml:space="preserve"> января (</w:t>
            </w:r>
            <w:proofErr w:type="spellStart"/>
            <w:proofErr w:type="gramStart"/>
            <w:r w:rsidRPr="00DB600B">
              <w:rPr>
                <w:sz w:val="18"/>
                <w:szCs w:val="18"/>
              </w:rPr>
              <w:t>пт</w:t>
            </w:r>
            <w:proofErr w:type="spellEnd"/>
            <w:proofErr w:type="gramEnd"/>
            <w:r w:rsidRPr="00DB600B">
              <w:rPr>
                <w:sz w:val="18"/>
                <w:szCs w:val="18"/>
              </w:rPr>
              <w:t>)</w:t>
            </w:r>
          </w:p>
        </w:tc>
        <w:tc>
          <w:tcPr>
            <w:tcW w:w="15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5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871492" w:rsidRDefault="000A5459" w:rsidP="00673C5F">
            <w:pPr>
              <w:rPr>
                <w:color w:val="000000" w:themeColor="text1"/>
                <w:sz w:val="20"/>
                <w:szCs w:val="20"/>
              </w:rPr>
            </w:pPr>
            <w:r w:rsidRPr="00871492">
              <w:rPr>
                <w:color w:val="000000" w:themeColor="text1"/>
                <w:sz w:val="20"/>
                <w:szCs w:val="20"/>
              </w:rPr>
              <w:t>Устав – к</w:t>
            </w:r>
            <w:proofErr w:type="gramStart"/>
            <w:r w:rsidRPr="00871492"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5459" w:rsidRPr="00871492" w:rsidRDefault="000A5459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272A3E" w:rsidRDefault="000A5459" w:rsidP="00673C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5459" w:rsidRPr="00272A3E" w:rsidRDefault="000A5459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A5459" w:rsidRPr="00845089" w:rsidTr="00673C5F">
        <w:trPr>
          <w:cantSplit/>
          <w:trHeight w:val="169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5459" w:rsidRPr="00DB600B" w:rsidRDefault="000A5459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C4822" w:rsidRDefault="000A5459" w:rsidP="00673C5F">
            <w:pPr>
              <w:rPr>
                <w:color w:val="000000" w:themeColor="text1"/>
                <w:sz w:val="20"/>
                <w:szCs w:val="20"/>
              </w:rPr>
            </w:pPr>
            <w:r w:rsidRPr="00FC4822">
              <w:rPr>
                <w:color w:val="000000" w:themeColor="text1"/>
                <w:sz w:val="20"/>
                <w:szCs w:val="20"/>
              </w:rPr>
              <w:t xml:space="preserve">История РПЦ - </w:t>
            </w:r>
            <w:proofErr w:type="gramStart"/>
            <w:r w:rsidRPr="00FC4822">
              <w:rPr>
                <w:color w:val="000000" w:themeColor="text1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C4822" w:rsidRDefault="003E53EE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871492" w:rsidRDefault="000B2914" w:rsidP="00673C5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став – к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5459" w:rsidRPr="00871492" w:rsidRDefault="000A5459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272A3E" w:rsidRDefault="000A5459" w:rsidP="00673C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5459" w:rsidRPr="00272A3E" w:rsidRDefault="000A5459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A5459" w:rsidRPr="00845089" w:rsidTr="00673C5F">
        <w:trPr>
          <w:cantSplit/>
          <w:trHeight w:val="169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5459" w:rsidRPr="00DB600B" w:rsidRDefault="000A5459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2.00-13.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871492" w:rsidRDefault="000A5459" w:rsidP="00673C5F">
            <w:pPr>
              <w:rPr>
                <w:color w:val="000000" w:themeColor="text1"/>
                <w:sz w:val="20"/>
                <w:szCs w:val="20"/>
              </w:rPr>
            </w:pPr>
            <w:r w:rsidRPr="00871492">
              <w:rPr>
                <w:color w:val="000000" w:themeColor="text1"/>
                <w:sz w:val="20"/>
                <w:szCs w:val="20"/>
              </w:rPr>
              <w:t>Устав – к</w:t>
            </w:r>
            <w:proofErr w:type="gramStart"/>
            <w:r w:rsidRPr="00871492"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C4822" w:rsidRDefault="000A5459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2.00-13.2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C4822" w:rsidRDefault="000A5459" w:rsidP="00673C5F">
            <w:pPr>
              <w:rPr>
                <w:color w:val="000000" w:themeColor="text1"/>
                <w:sz w:val="20"/>
                <w:szCs w:val="20"/>
              </w:rPr>
            </w:pPr>
            <w:r w:rsidRPr="00FC4822">
              <w:rPr>
                <w:color w:val="000000" w:themeColor="text1"/>
                <w:sz w:val="20"/>
                <w:szCs w:val="20"/>
              </w:rPr>
              <w:t xml:space="preserve">История РПЦ - </w:t>
            </w:r>
            <w:proofErr w:type="gramStart"/>
            <w:r w:rsidRPr="00FC4822">
              <w:rPr>
                <w:color w:val="000000" w:themeColor="text1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5459" w:rsidRPr="00272A3E" w:rsidRDefault="003E53EE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2.00-13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0A5459" w:rsidRPr="00845089" w:rsidTr="00673C5F">
        <w:trPr>
          <w:cantSplit/>
          <w:trHeight w:val="219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5459" w:rsidRPr="00DB600B" w:rsidRDefault="000A5459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871492" w:rsidRDefault="003E53EE" w:rsidP="00673C5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став – к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C4822" w:rsidRDefault="000A5459" w:rsidP="00673C5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ш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0A5459" w:rsidRPr="00845089" w:rsidTr="00673C5F">
        <w:trPr>
          <w:cantSplit/>
          <w:trHeight w:val="219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5459" w:rsidRPr="00DB600B" w:rsidRDefault="000A5459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5.30-16.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5.30-16.5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C4822" w:rsidRDefault="000A5459" w:rsidP="00673C5F">
            <w:pPr>
              <w:rPr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5459" w:rsidRPr="00FC4822" w:rsidRDefault="000A5459" w:rsidP="00673C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5.30-16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rPr>
                <w:color w:val="C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jc w:val="center"/>
              <w:rPr>
                <w:color w:val="C00000"/>
                <w:sz w:val="18"/>
                <w:szCs w:val="18"/>
              </w:rPr>
            </w:pPr>
          </w:p>
        </w:tc>
      </w:tr>
      <w:tr w:rsidR="000A5459" w:rsidRPr="00845089" w:rsidTr="00673C5F">
        <w:trPr>
          <w:cantSplit/>
          <w:trHeight w:val="267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5459" w:rsidRPr="00DB600B" w:rsidRDefault="000A5459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5459" w:rsidRPr="00DF2AA4" w:rsidRDefault="000A5459" w:rsidP="00673C5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tabs>
                <w:tab w:val="left" w:pos="792"/>
              </w:tabs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5459" w:rsidRPr="00DF2AA4" w:rsidRDefault="000A5459" w:rsidP="00673C5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rPr>
                <w:color w:val="C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5459" w:rsidRPr="00DF2AA4" w:rsidRDefault="000A5459" w:rsidP="00673C5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0A5459" w:rsidRPr="00845089" w:rsidTr="00673C5F">
        <w:trPr>
          <w:cantSplit/>
          <w:trHeight w:val="114"/>
          <w:jc w:val="center"/>
        </w:trPr>
        <w:tc>
          <w:tcPr>
            <w:tcW w:w="4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0A5459" w:rsidRPr="00DB600B" w:rsidRDefault="000A5459" w:rsidP="00673C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DB600B">
              <w:rPr>
                <w:sz w:val="18"/>
                <w:szCs w:val="18"/>
              </w:rPr>
              <w:t xml:space="preserve"> января  (</w:t>
            </w:r>
            <w:proofErr w:type="spellStart"/>
            <w:proofErr w:type="gramStart"/>
            <w:r w:rsidRPr="00DB600B">
              <w:rPr>
                <w:sz w:val="18"/>
                <w:szCs w:val="18"/>
              </w:rPr>
              <w:t>сб</w:t>
            </w:r>
            <w:proofErr w:type="spellEnd"/>
            <w:proofErr w:type="gramEnd"/>
            <w:r w:rsidRPr="00DB600B">
              <w:rPr>
                <w:sz w:val="18"/>
                <w:szCs w:val="18"/>
              </w:rPr>
              <w:t>)</w:t>
            </w:r>
          </w:p>
          <w:p w:rsidR="000A5459" w:rsidRPr="00DB600B" w:rsidRDefault="000A5459" w:rsidP="00673C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A9558C" w:rsidRDefault="000A5459" w:rsidP="00673C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A9558C" w:rsidRDefault="000A5459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5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A9558C" w:rsidRDefault="003E53EE" w:rsidP="000A54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ория музыки – к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5459" w:rsidRPr="00A9558C" w:rsidRDefault="003E53EE" w:rsidP="000A54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rPr>
                <w:color w:val="C00000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0A5459" w:rsidRPr="00845089" w:rsidTr="00673C5F">
        <w:trPr>
          <w:cantSplit/>
          <w:trHeight w:val="160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59" w:rsidRPr="00845089" w:rsidRDefault="000A5459" w:rsidP="00673C5F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A9558C" w:rsidRDefault="000A5459" w:rsidP="00673C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A9558C" w:rsidRDefault="000A5459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A9558C" w:rsidRDefault="003E53EE" w:rsidP="000A54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льфеджио – к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5459" w:rsidRPr="00A9558C" w:rsidRDefault="003E53EE" w:rsidP="000A54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AF132C" w:rsidRDefault="000A5459" w:rsidP="00673C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5459" w:rsidRPr="00AF132C" w:rsidRDefault="000A5459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A5459" w:rsidRPr="00845089" w:rsidTr="00673C5F">
        <w:trPr>
          <w:cantSplit/>
          <w:trHeight w:val="160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59" w:rsidRPr="00845089" w:rsidRDefault="000A5459" w:rsidP="00673C5F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.30-13.5</w:t>
            </w:r>
            <w:r w:rsidRPr="00F5203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A9558C" w:rsidRDefault="003E53EE" w:rsidP="000A54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з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рамота – к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A9558C" w:rsidRDefault="003E53EE" w:rsidP="000A54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.30-13.5</w:t>
            </w:r>
            <w:r w:rsidRPr="00F5203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1631E4" w:rsidRDefault="000A5459" w:rsidP="00673C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5459" w:rsidRPr="001631E4" w:rsidRDefault="000A5459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.30-13.5</w:t>
            </w:r>
            <w:r w:rsidRPr="00F5203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AF132C" w:rsidRDefault="000A5459" w:rsidP="00673C5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5459" w:rsidRPr="00AF132C" w:rsidRDefault="000A5459" w:rsidP="00673C5F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0A5459" w:rsidRPr="00845089" w:rsidTr="00673C5F">
        <w:trPr>
          <w:cantSplit/>
          <w:trHeight w:val="160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59" w:rsidRPr="00845089" w:rsidRDefault="000A5459" w:rsidP="00673C5F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A9558C" w:rsidRDefault="003E53EE" w:rsidP="000A54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льфеджио – к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A9558C" w:rsidRDefault="003E53EE" w:rsidP="000A54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1631E4" w:rsidRDefault="000A5459" w:rsidP="00673C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5459" w:rsidRPr="001631E4" w:rsidRDefault="000A5459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0A5459" w:rsidRPr="00845089" w:rsidTr="00673C5F">
        <w:trPr>
          <w:cantSplit/>
          <w:trHeight w:val="160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59" w:rsidRPr="00845089" w:rsidRDefault="000A5459" w:rsidP="00673C5F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5.30-16.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DF2AA4" w:rsidRDefault="000A5459" w:rsidP="00673C5F">
            <w:pPr>
              <w:tabs>
                <w:tab w:val="left" w:pos="79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DF2AA4" w:rsidRDefault="000A5459" w:rsidP="00673C5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5.30-16.5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1631E4" w:rsidRDefault="000A5459" w:rsidP="00673C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5459" w:rsidRPr="001631E4" w:rsidRDefault="000A5459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F52034" w:rsidRDefault="000A5459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5.30-16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jc w:val="center"/>
              <w:rPr>
                <w:color w:val="C00000"/>
                <w:sz w:val="18"/>
              </w:rPr>
            </w:pPr>
          </w:p>
        </w:tc>
      </w:tr>
      <w:tr w:rsidR="000A5459" w:rsidRPr="00845089" w:rsidTr="00673C5F">
        <w:trPr>
          <w:cantSplit/>
          <w:trHeight w:val="140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5459" w:rsidRPr="00845089" w:rsidRDefault="000A5459" w:rsidP="00673C5F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5459" w:rsidRPr="00845089" w:rsidRDefault="000A5459" w:rsidP="00673C5F">
            <w:pPr>
              <w:tabs>
                <w:tab w:val="left" w:pos="792"/>
              </w:tabs>
              <w:ind w:left="-71" w:right="-189"/>
              <w:rPr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5459" w:rsidRPr="00722196" w:rsidRDefault="000A5459" w:rsidP="00673C5F">
            <w:pPr>
              <w:tabs>
                <w:tab w:val="left" w:pos="792"/>
              </w:tabs>
              <w:ind w:left="-27"/>
              <w:rPr>
                <w:sz w:val="16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5459" w:rsidRPr="00722196" w:rsidRDefault="000A5459" w:rsidP="00673C5F">
            <w:pPr>
              <w:rPr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5459" w:rsidRPr="00845089" w:rsidRDefault="000A5459" w:rsidP="00673C5F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5459" w:rsidRPr="00845089" w:rsidRDefault="000A5459" w:rsidP="00673C5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A5459" w:rsidRPr="00845089" w:rsidRDefault="000A5459" w:rsidP="00673C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5459" w:rsidRPr="00845089" w:rsidRDefault="000A5459" w:rsidP="00673C5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A5459" w:rsidRPr="00756EEE" w:rsidRDefault="000A5459" w:rsidP="00673C5F">
            <w:pPr>
              <w:rPr>
                <w:color w:val="C00000"/>
                <w:sz w:val="20"/>
                <w:szCs w:val="20"/>
              </w:rPr>
            </w:pPr>
          </w:p>
        </w:tc>
      </w:tr>
    </w:tbl>
    <w:p w:rsidR="00F84232" w:rsidRPr="00D02689" w:rsidRDefault="00F84232" w:rsidP="00A54264">
      <w:pPr>
        <w:rPr>
          <w:sz w:val="20"/>
          <w:szCs w:val="20"/>
        </w:rPr>
      </w:pPr>
    </w:p>
    <w:p w:rsidR="00103974" w:rsidRPr="00103974" w:rsidRDefault="00103974" w:rsidP="00103974">
      <w:pPr>
        <w:rPr>
          <w:sz w:val="20"/>
          <w:szCs w:val="20"/>
        </w:rPr>
      </w:pPr>
    </w:p>
    <w:p w:rsidR="00103974" w:rsidRPr="007858B6" w:rsidRDefault="00103974" w:rsidP="00756EEE">
      <w:pPr>
        <w:jc w:val="center"/>
        <w:rPr>
          <w:b/>
          <w:sz w:val="28"/>
          <w:szCs w:val="20"/>
        </w:rPr>
      </w:pPr>
      <w:r w:rsidRPr="00A54264">
        <w:rPr>
          <w:b/>
          <w:sz w:val="28"/>
          <w:szCs w:val="20"/>
        </w:rPr>
        <w:lastRenderedPageBreak/>
        <w:t>РЕГЕНТСКОЕ</w:t>
      </w:r>
      <w:r>
        <w:rPr>
          <w:b/>
          <w:sz w:val="28"/>
          <w:szCs w:val="20"/>
        </w:rPr>
        <w:t xml:space="preserve"> </w:t>
      </w:r>
      <w:r w:rsidR="00010181">
        <w:rPr>
          <w:sz w:val="28"/>
          <w:szCs w:val="20"/>
        </w:rPr>
        <w:t>–</w:t>
      </w:r>
      <w:r>
        <w:rPr>
          <w:sz w:val="28"/>
          <w:szCs w:val="20"/>
        </w:rPr>
        <w:t xml:space="preserve"> ЭКСТЕРНАТ</w:t>
      </w:r>
      <w:r>
        <w:rPr>
          <w:b/>
          <w:sz w:val="28"/>
          <w:szCs w:val="20"/>
        </w:rPr>
        <w:t xml:space="preserve">      </w:t>
      </w:r>
      <w:r w:rsidRPr="00845089">
        <w:rPr>
          <w:b/>
          <w:sz w:val="28"/>
          <w:szCs w:val="20"/>
        </w:rPr>
        <w:t xml:space="preserve">расписание    </w:t>
      </w:r>
      <w:r w:rsidR="00785D10">
        <w:rPr>
          <w:b/>
          <w:sz w:val="28"/>
          <w:szCs w:val="20"/>
        </w:rPr>
        <w:t>ЭКЗ</w:t>
      </w:r>
      <w:r w:rsidR="0093568D">
        <w:rPr>
          <w:b/>
          <w:sz w:val="28"/>
          <w:szCs w:val="20"/>
        </w:rPr>
        <w:t>АМЕНОВ    зимней сессии     2018-2019</w:t>
      </w:r>
      <w:r>
        <w:rPr>
          <w:b/>
          <w:sz w:val="28"/>
          <w:szCs w:val="20"/>
        </w:rPr>
        <w:t xml:space="preserve"> учебного </w:t>
      </w:r>
      <w:r w:rsidRPr="00845089">
        <w:rPr>
          <w:b/>
          <w:sz w:val="28"/>
          <w:szCs w:val="20"/>
        </w:rPr>
        <w:t>года</w:t>
      </w:r>
      <w:r>
        <w:rPr>
          <w:b/>
          <w:sz w:val="28"/>
          <w:szCs w:val="20"/>
        </w:rPr>
        <w:t xml:space="preserve"> </w:t>
      </w:r>
      <w:r w:rsidR="00010181">
        <w:rPr>
          <w:b/>
          <w:sz w:val="28"/>
          <w:szCs w:val="20"/>
        </w:rPr>
        <w:t>–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0"/>
        </w:rPr>
        <w:t>2</w:t>
      </w:r>
      <w:r w:rsidRPr="00F84232">
        <w:rPr>
          <w:sz w:val="28"/>
          <w:szCs w:val="20"/>
        </w:rPr>
        <w:t xml:space="preserve"> неделя</w:t>
      </w:r>
    </w:p>
    <w:p w:rsidR="00103974" w:rsidRPr="00673C5F" w:rsidRDefault="00103974" w:rsidP="00673C5F">
      <w:pPr>
        <w:rPr>
          <w:sz w:val="16"/>
          <w:szCs w:val="16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6"/>
        <w:gridCol w:w="1539"/>
        <w:gridCol w:w="2444"/>
        <w:gridCol w:w="675"/>
        <w:gridCol w:w="1417"/>
        <w:gridCol w:w="2518"/>
        <w:gridCol w:w="708"/>
        <w:gridCol w:w="1276"/>
        <w:gridCol w:w="2552"/>
        <w:gridCol w:w="708"/>
      </w:tblGrid>
      <w:tr w:rsidR="00103974" w:rsidRPr="00845089" w:rsidTr="00673C5F">
        <w:trPr>
          <w:cantSplit/>
          <w:trHeight w:val="169"/>
          <w:jc w:val="center"/>
        </w:trPr>
        <w:tc>
          <w:tcPr>
            <w:tcW w:w="4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3974" w:rsidRPr="00845089" w:rsidRDefault="00103974" w:rsidP="00673C5F">
            <w:pPr>
              <w:rPr>
                <w:sz w:val="20"/>
                <w:szCs w:val="20"/>
              </w:rPr>
            </w:pPr>
          </w:p>
        </w:tc>
        <w:tc>
          <w:tcPr>
            <w:tcW w:w="465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3974" w:rsidRPr="00845089" w:rsidRDefault="00103974" w:rsidP="00673C5F">
            <w:pPr>
              <w:jc w:val="center"/>
              <w:rPr>
                <w:szCs w:val="20"/>
              </w:rPr>
            </w:pPr>
            <w:r w:rsidRPr="00845089">
              <w:rPr>
                <w:b/>
                <w:szCs w:val="20"/>
              </w:rPr>
              <w:t xml:space="preserve">1 курс </w:t>
            </w:r>
          </w:p>
        </w:tc>
        <w:tc>
          <w:tcPr>
            <w:tcW w:w="464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3974" w:rsidRPr="00845089" w:rsidRDefault="00103974" w:rsidP="00673C5F">
            <w:pPr>
              <w:jc w:val="center"/>
              <w:rPr>
                <w:szCs w:val="20"/>
              </w:rPr>
            </w:pPr>
            <w:r w:rsidRPr="00845089">
              <w:rPr>
                <w:b/>
                <w:szCs w:val="20"/>
              </w:rPr>
              <w:t xml:space="preserve">2 курс 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3974" w:rsidRPr="00845089" w:rsidRDefault="00103974" w:rsidP="00673C5F">
            <w:pPr>
              <w:jc w:val="center"/>
              <w:rPr>
                <w:szCs w:val="20"/>
              </w:rPr>
            </w:pPr>
            <w:r w:rsidRPr="00845089">
              <w:rPr>
                <w:b/>
                <w:szCs w:val="20"/>
              </w:rPr>
              <w:t>3 курс</w:t>
            </w:r>
          </w:p>
        </w:tc>
      </w:tr>
      <w:tr w:rsidR="00103974" w:rsidRPr="00845089" w:rsidTr="00673C5F">
        <w:trPr>
          <w:cantSplit/>
          <w:trHeight w:val="252"/>
          <w:jc w:val="center"/>
        </w:trPr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3974" w:rsidRPr="00845089" w:rsidRDefault="00103974" w:rsidP="00673C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3974" w:rsidRPr="00845089" w:rsidRDefault="00103974" w:rsidP="00673C5F">
            <w:pPr>
              <w:ind w:left="111"/>
              <w:jc w:val="center"/>
              <w:rPr>
                <w:sz w:val="20"/>
                <w:szCs w:val="20"/>
              </w:rPr>
            </w:pPr>
            <w:r w:rsidRPr="00845089">
              <w:rPr>
                <w:sz w:val="20"/>
                <w:szCs w:val="20"/>
              </w:rPr>
              <w:t>врем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4" w:rsidRPr="00845089" w:rsidRDefault="00103974" w:rsidP="00673C5F">
            <w:pPr>
              <w:tabs>
                <w:tab w:val="left" w:pos="792"/>
              </w:tabs>
              <w:jc w:val="center"/>
              <w:rPr>
                <w:sz w:val="20"/>
                <w:szCs w:val="20"/>
              </w:rPr>
            </w:pPr>
            <w:r w:rsidRPr="00845089">
              <w:rPr>
                <w:sz w:val="20"/>
                <w:szCs w:val="20"/>
              </w:rPr>
              <w:t>предме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4" w:rsidRPr="00845089" w:rsidRDefault="00103974" w:rsidP="00673C5F">
            <w:pPr>
              <w:jc w:val="center"/>
              <w:rPr>
                <w:sz w:val="20"/>
                <w:szCs w:val="20"/>
              </w:rPr>
            </w:pPr>
            <w:r w:rsidRPr="00845089">
              <w:rPr>
                <w:sz w:val="20"/>
                <w:szCs w:val="20"/>
              </w:rPr>
              <w:t>к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3974" w:rsidRPr="00845089" w:rsidRDefault="00103974" w:rsidP="00673C5F">
            <w:pPr>
              <w:ind w:left="111"/>
              <w:jc w:val="center"/>
              <w:rPr>
                <w:sz w:val="20"/>
                <w:szCs w:val="20"/>
              </w:rPr>
            </w:pPr>
            <w:r w:rsidRPr="00845089">
              <w:rPr>
                <w:sz w:val="20"/>
                <w:szCs w:val="20"/>
              </w:rPr>
              <w:t>врем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4" w:rsidRPr="00845089" w:rsidRDefault="00103974" w:rsidP="00673C5F">
            <w:pPr>
              <w:tabs>
                <w:tab w:val="left" w:pos="792"/>
              </w:tabs>
              <w:jc w:val="center"/>
              <w:rPr>
                <w:sz w:val="20"/>
                <w:szCs w:val="20"/>
              </w:rPr>
            </w:pPr>
            <w:r w:rsidRPr="00845089">
              <w:rPr>
                <w:sz w:val="20"/>
                <w:szCs w:val="20"/>
              </w:rPr>
              <w:t>предм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3974" w:rsidRPr="00845089" w:rsidRDefault="00103974" w:rsidP="00673C5F">
            <w:pPr>
              <w:jc w:val="center"/>
              <w:rPr>
                <w:sz w:val="20"/>
                <w:szCs w:val="20"/>
              </w:rPr>
            </w:pPr>
            <w:r w:rsidRPr="00845089">
              <w:rPr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3974" w:rsidRPr="00845089" w:rsidRDefault="00103974" w:rsidP="00673C5F">
            <w:pPr>
              <w:ind w:left="111"/>
              <w:jc w:val="center"/>
              <w:rPr>
                <w:sz w:val="20"/>
                <w:szCs w:val="20"/>
              </w:rPr>
            </w:pPr>
            <w:r w:rsidRPr="00845089">
              <w:rPr>
                <w:sz w:val="20"/>
                <w:szCs w:val="20"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4" w:rsidRPr="00845089" w:rsidRDefault="00103974" w:rsidP="00673C5F">
            <w:pPr>
              <w:tabs>
                <w:tab w:val="left" w:pos="792"/>
              </w:tabs>
              <w:jc w:val="center"/>
              <w:rPr>
                <w:sz w:val="20"/>
                <w:szCs w:val="20"/>
              </w:rPr>
            </w:pPr>
            <w:r w:rsidRPr="00845089">
              <w:rPr>
                <w:sz w:val="20"/>
                <w:szCs w:val="20"/>
              </w:rPr>
              <w:t>предм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3974" w:rsidRPr="00845089" w:rsidRDefault="00103974" w:rsidP="00673C5F">
            <w:pPr>
              <w:jc w:val="center"/>
              <w:rPr>
                <w:sz w:val="20"/>
                <w:szCs w:val="20"/>
              </w:rPr>
            </w:pPr>
            <w:r w:rsidRPr="00845089">
              <w:rPr>
                <w:sz w:val="20"/>
                <w:szCs w:val="20"/>
              </w:rPr>
              <w:t>кб</w:t>
            </w:r>
          </w:p>
        </w:tc>
      </w:tr>
      <w:tr w:rsidR="0016370D" w:rsidRPr="00845089" w:rsidTr="00673C5F">
        <w:trPr>
          <w:cantSplit/>
          <w:trHeight w:val="284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6370D" w:rsidRPr="00DB600B" w:rsidRDefault="0016370D" w:rsidP="00673C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DB600B">
              <w:rPr>
                <w:sz w:val="18"/>
                <w:szCs w:val="18"/>
              </w:rPr>
              <w:t xml:space="preserve"> января (</w:t>
            </w:r>
            <w:proofErr w:type="spellStart"/>
            <w:proofErr w:type="gramStart"/>
            <w:r w:rsidRPr="00DB600B">
              <w:rPr>
                <w:sz w:val="18"/>
                <w:szCs w:val="18"/>
              </w:rPr>
              <w:t>пн</w:t>
            </w:r>
            <w:proofErr w:type="spellEnd"/>
            <w:proofErr w:type="gramEnd"/>
            <w:r w:rsidRPr="00DB600B">
              <w:rPr>
                <w:sz w:val="18"/>
                <w:szCs w:val="18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70D" w:rsidRPr="00F52034" w:rsidRDefault="0016370D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70D" w:rsidRPr="004D040A" w:rsidRDefault="0016370D" w:rsidP="00673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70D" w:rsidRPr="004D040A" w:rsidRDefault="0016370D" w:rsidP="00673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70D" w:rsidRPr="00F52034" w:rsidRDefault="0016370D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70D" w:rsidRPr="00845089" w:rsidRDefault="0016370D" w:rsidP="00673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370D" w:rsidRPr="00845089" w:rsidRDefault="0016370D" w:rsidP="00673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70D" w:rsidRPr="00F52034" w:rsidRDefault="0016370D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70D" w:rsidRPr="00845089" w:rsidRDefault="0016370D" w:rsidP="00673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370D" w:rsidRPr="00845089" w:rsidRDefault="0016370D" w:rsidP="00673C5F">
            <w:pPr>
              <w:jc w:val="center"/>
              <w:rPr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248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0F12C0" w:rsidRDefault="00FD7208" w:rsidP="000746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ЦСЯ – к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4D040A" w:rsidRDefault="005C4A04" w:rsidP="00673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845089" w:rsidRDefault="00FD7208" w:rsidP="00673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845089" w:rsidRDefault="00FD7208" w:rsidP="00673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845089" w:rsidRDefault="00FD7208" w:rsidP="00673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845089" w:rsidRDefault="00FD7208" w:rsidP="00673C5F">
            <w:pPr>
              <w:jc w:val="center"/>
              <w:rPr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248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2.00-13.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0F12C0" w:rsidRDefault="00FD7208" w:rsidP="000746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ЦСЯ – к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4D040A" w:rsidRDefault="005C4A04" w:rsidP="00673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2.00-13.2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845089" w:rsidRDefault="00FD7208" w:rsidP="00673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845089" w:rsidRDefault="00FD7208" w:rsidP="00673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2.00-13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845089" w:rsidRDefault="00FD7208" w:rsidP="00673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845089" w:rsidRDefault="00FD7208" w:rsidP="00673C5F">
            <w:pPr>
              <w:jc w:val="center"/>
              <w:rPr>
                <w:sz w:val="20"/>
                <w:szCs w:val="20"/>
              </w:rPr>
            </w:pPr>
          </w:p>
        </w:tc>
      </w:tr>
      <w:tr w:rsidR="00FD7208" w:rsidRPr="00845089" w:rsidTr="0016370D">
        <w:trPr>
          <w:cantSplit/>
          <w:trHeight w:val="248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845089" w:rsidRDefault="00FD7208" w:rsidP="00673C5F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845089" w:rsidRDefault="00FD7208" w:rsidP="00673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845089" w:rsidRDefault="00FD7208" w:rsidP="00673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845089" w:rsidRDefault="00FD7208" w:rsidP="00673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272A3E" w:rsidRDefault="00FD7208" w:rsidP="001B3A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845089" w:rsidRDefault="00FD7208" w:rsidP="001B3A57">
            <w:pPr>
              <w:jc w:val="center"/>
              <w:rPr>
                <w:sz w:val="20"/>
                <w:szCs w:val="20"/>
              </w:rPr>
            </w:pPr>
          </w:p>
        </w:tc>
      </w:tr>
      <w:tr w:rsidR="00FD7208" w:rsidRPr="00845089" w:rsidTr="00BD1A76">
        <w:trPr>
          <w:cantSplit/>
          <w:trHeight w:val="237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5.</w:t>
            </w:r>
            <w:r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845089" w:rsidRDefault="00FD7208" w:rsidP="00BD1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845089" w:rsidRDefault="00FD7208" w:rsidP="00673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.3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845089" w:rsidRDefault="00FD7208" w:rsidP="00673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7208" w:rsidRPr="00845089" w:rsidRDefault="00FD7208" w:rsidP="00673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5.30-16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A11FA7" w:rsidRDefault="00FD7208" w:rsidP="00673C5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A11FA7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242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845089" w:rsidRDefault="00FD7208" w:rsidP="00673C5F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845089" w:rsidRDefault="00FD7208" w:rsidP="00673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845089" w:rsidRDefault="00FD7208" w:rsidP="00673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845089" w:rsidRDefault="00FD7208" w:rsidP="00673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845089" w:rsidRDefault="00FD7208" w:rsidP="00673C5F">
            <w:pPr>
              <w:jc w:val="center"/>
              <w:rPr>
                <w:sz w:val="20"/>
                <w:szCs w:val="20"/>
              </w:rPr>
            </w:pPr>
          </w:p>
        </w:tc>
      </w:tr>
      <w:tr w:rsidR="00FD7208" w:rsidRPr="00845089" w:rsidTr="0016370D">
        <w:trPr>
          <w:cantSplit/>
          <w:trHeight w:val="232"/>
          <w:jc w:val="center"/>
        </w:trPr>
        <w:tc>
          <w:tcPr>
            <w:tcW w:w="4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D7208" w:rsidRPr="00DB600B" w:rsidRDefault="00FD7208" w:rsidP="00673C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DB600B">
              <w:rPr>
                <w:sz w:val="18"/>
                <w:szCs w:val="18"/>
              </w:rPr>
              <w:t xml:space="preserve"> января (</w:t>
            </w:r>
            <w:proofErr w:type="spellStart"/>
            <w:proofErr w:type="gramStart"/>
            <w:r w:rsidRPr="00DB600B">
              <w:rPr>
                <w:sz w:val="18"/>
                <w:szCs w:val="18"/>
              </w:rPr>
              <w:t>вт</w:t>
            </w:r>
            <w:proofErr w:type="spellEnd"/>
            <w:proofErr w:type="gramEnd"/>
            <w:r w:rsidRPr="00DB600B">
              <w:rPr>
                <w:sz w:val="18"/>
                <w:szCs w:val="18"/>
              </w:rPr>
              <w:t>)</w:t>
            </w:r>
          </w:p>
        </w:tc>
        <w:tc>
          <w:tcPr>
            <w:tcW w:w="15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272A3E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272A3E">
              <w:rPr>
                <w:color w:val="000000" w:themeColor="text1"/>
                <w:sz w:val="20"/>
              </w:rPr>
              <w:t>9.00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272A3E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A3E">
              <w:rPr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272A3E">
              <w:rPr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272A3E">
              <w:rPr>
                <w:color w:val="000000" w:themeColor="text1"/>
                <w:sz w:val="20"/>
                <w:szCs w:val="20"/>
              </w:rPr>
              <w:t>РАМОТА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272A3E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З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272A3E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272A3E">
              <w:rPr>
                <w:color w:val="000000" w:themeColor="text1"/>
                <w:sz w:val="20"/>
              </w:rPr>
              <w:t>9.00</w:t>
            </w:r>
          </w:p>
        </w:tc>
        <w:tc>
          <w:tcPr>
            <w:tcW w:w="25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272A3E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A3E">
              <w:rPr>
                <w:color w:val="000000" w:themeColor="text1"/>
                <w:sz w:val="20"/>
                <w:szCs w:val="20"/>
              </w:rPr>
              <w:t>ТЕОРИЯ МУЗЫКИ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7208" w:rsidRPr="00272A3E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З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272A3E" w:rsidRDefault="00FD7208" w:rsidP="00673C5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272A3E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D7208" w:rsidRPr="00845089" w:rsidTr="0016370D">
        <w:trPr>
          <w:cantSplit/>
          <w:trHeight w:val="221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272A3E" w:rsidRDefault="00FD7208" w:rsidP="00673C5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272A3E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A3E">
              <w:rPr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272A3E">
              <w:rPr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272A3E">
              <w:rPr>
                <w:color w:val="000000" w:themeColor="text1"/>
                <w:sz w:val="20"/>
                <w:szCs w:val="20"/>
              </w:rPr>
              <w:t>РАМ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272A3E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272A3E" w:rsidRDefault="00FD7208" w:rsidP="00673C5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272A3E" w:rsidRDefault="00FD7208" w:rsidP="00673C5F">
            <w:pPr>
              <w:tabs>
                <w:tab w:val="left" w:pos="79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272A3E">
              <w:rPr>
                <w:color w:val="000000" w:themeColor="text1"/>
                <w:sz w:val="20"/>
                <w:szCs w:val="20"/>
              </w:rPr>
              <w:t>ТЕОРИЯ МУЗЫ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7208" w:rsidRPr="00272A3E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272A3E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272A3E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217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272A3E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272A3E">
              <w:rPr>
                <w:color w:val="000000" w:themeColor="text1"/>
                <w:sz w:val="20"/>
              </w:rPr>
              <w:t>12.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272A3E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A3E">
              <w:rPr>
                <w:color w:val="000000" w:themeColor="text1"/>
                <w:sz w:val="20"/>
                <w:szCs w:val="20"/>
              </w:rPr>
              <w:t>СОЛЬФЕДЖИ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272A3E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272A3E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272A3E">
              <w:rPr>
                <w:color w:val="000000" w:themeColor="text1"/>
                <w:sz w:val="20"/>
              </w:rPr>
              <w:t>12.00-13.2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272A3E" w:rsidRDefault="00FD7208" w:rsidP="00673C5F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272A3E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2.00-13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272A3E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272A3E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D7208" w:rsidRPr="00845089" w:rsidTr="0016370D">
        <w:trPr>
          <w:cantSplit/>
          <w:trHeight w:val="199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272A3E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272A3E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272A3E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272A3E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272A3E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272A3E">
              <w:rPr>
                <w:color w:val="000000" w:themeColor="text1"/>
                <w:sz w:val="20"/>
              </w:rPr>
              <w:t>14.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272A3E" w:rsidRDefault="00FD7208" w:rsidP="00673C5F">
            <w:pPr>
              <w:tabs>
                <w:tab w:val="left" w:pos="79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272A3E">
              <w:rPr>
                <w:color w:val="000000" w:themeColor="text1"/>
                <w:sz w:val="20"/>
                <w:szCs w:val="20"/>
              </w:rPr>
              <w:t>СОЛЬФЕДЖИ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7208" w:rsidRPr="00272A3E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272A3E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272A3E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209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5.30-16.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tabs>
                <w:tab w:val="left" w:pos="792"/>
              </w:tabs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5.30-16.5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tabs>
                <w:tab w:val="left" w:pos="792"/>
              </w:tabs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5.30-16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18"/>
              </w:rPr>
            </w:pPr>
          </w:p>
        </w:tc>
      </w:tr>
      <w:tr w:rsidR="00FD7208" w:rsidRPr="00845089" w:rsidTr="00673C5F">
        <w:trPr>
          <w:cantSplit/>
          <w:trHeight w:val="203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DF2AA4" w:rsidRDefault="00FD7208" w:rsidP="00673C5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tabs>
                <w:tab w:val="left" w:pos="792"/>
              </w:tabs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DF2AA4" w:rsidRDefault="00FD7208" w:rsidP="00673C5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DF2AA4" w:rsidRDefault="00FD7208" w:rsidP="00673C5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249"/>
          <w:jc w:val="center"/>
        </w:trPr>
        <w:tc>
          <w:tcPr>
            <w:tcW w:w="4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D7208" w:rsidRPr="00DB600B" w:rsidRDefault="00FD7208" w:rsidP="00673C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DB600B">
              <w:rPr>
                <w:sz w:val="18"/>
                <w:szCs w:val="18"/>
              </w:rPr>
              <w:t xml:space="preserve"> января (</w:t>
            </w:r>
            <w:proofErr w:type="gramStart"/>
            <w:r w:rsidRPr="00DB600B">
              <w:rPr>
                <w:sz w:val="18"/>
                <w:szCs w:val="18"/>
              </w:rPr>
              <w:t>ср</w:t>
            </w:r>
            <w:proofErr w:type="gramEnd"/>
            <w:r w:rsidRPr="00DB600B">
              <w:rPr>
                <w:sz w:val="18"/>
                <w:szCs w:val="18"/>
              </w:rPr>
              <w:t>)</w:t>
            </w:r>
          </w:p>
        </w:tc>
        <w:tc>
          <w:tcPr>
            <w:tcW w:w="15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7F255E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5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B12CA3" w:rsidRDefault="00FD7208" w:rsidP="00673C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B12CA3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D7208" w:rsidRPr="00845089" w:rsidTr="00BD1A76">
        <w:trPr>
          <w:cantSplit/>
          <w:trHeight w:val="226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F52034" w:rsidRDefault="00FD7208" w:rsidP="003E53EE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0F12C0" w:rsidRDefault="00FD7208" w:rsidP="003E53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A3E">
              <w:rPr>
                <w:color w:val="000000" w:themeColor="text1"/>
                <w:sz w:val="20"/>
                <w:szCs w:val="20"/>
              </w:rPr>
              <w:t>ЛИТУРГ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0F12C0" w:rsidRDefault="00FD7208" w:rsidP="003E53E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B12CA3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ТЕХИЗИ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7208" w:rsidRPr="00B12CA3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B12CA3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B12CA3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D7208" w:rsidRPr="00845089" w:rsidTr="003E53EE">
        <w:trPr>
          <w:cantSplit/>
          <w:trHeight w:val="243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2.00-13.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0F12C0" w:rsidRDefault="00FD7208" w:rsidP="007F255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итургик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- 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0F12C0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8A67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8A6734">
              <w:rPr>
                <w:color w:val="000000" w:themeColor="text1"/>
                <w:sz w:val="20"/>
              </w:rPr>
              <w:t>12.00</w:t>
            </w:r>
            <w:r>
              <w:rPr>
                <w:color w:val="000000" w:themeColor="text1"/>
                <w:sz w:val="20"/>
              </w:rPr>
              <w:t>-13.2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B12CA3" w:rsidRDefault="00FD7208" w:rsidP="00673C5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овый Завет -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7208" w:rsidRPr="00B12CA3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2.00-13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FD7208" w:rsidRPr="00845089" w:rsidTr="003E53EE">
        <w:trPr>
          <w:cantSplit/>
          <w:trHeight w:val="263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272A3E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272A3E">
              <w:rPr>
                <w:color w:val="000000" w:themeColor="text1"/>
                <w:sz w:val="20"/>
              </w:rPr>
              <w:t>14.00</w:t>
            </w:r>
            <w:r>
              <w:rPr>
                <w:color w:val="000000" w:themeColor="text1"/>
                <w:sz w:val="20"/>
              </w:rPr>
              <w:t>-15.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1631E4" w:rsidRDefault="00FD7208" w:rsidP="00180229">
            <w:pPr>
              <w:jc w:val="both"/>
              <w:rPr>
                <w:color w:val="C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иход – у</w:t>
            </w:r>
            <w:proofErr w:type="gramStart"/>
            <w:r w:rsidRPr="00A9558C"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272A3E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0F12C0" w:rsidRDefault="00FD7208" w:rsidP="007F255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ЦСЯ – к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7208" w:rsidRPr="000F12C0" w:rsidRDefault="005C4A04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258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272A3E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272A3E">
              <w:rPr>
                <w:color w:val="000000" w:themeColor="text1"/>
                <w:sz w:val="20"/>
              </w:rPr>
              <w:t>15.30-16.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B3A57" w:rsidRDefault="00FD7208" w:rsidP="0018022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став – у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272A3E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5.30-16.5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0F12C0" w:rsidRDefault="00FD7208" w:rsidP="007F255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ЦСЯ – к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0F12C0" w:rsidRDefault="005C4A04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5.30-16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258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DF2AA4" w:rsidRDefault="00FD7208" w:rsidP="00673C5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tabs>
                <w:tab w:val="left" w:pos="792"/>
              </w:tabs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DF2AA4" w:rsidRDefault="00FD7208" w:rsidP="00673C5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tabs>
                <w:tab w:val="left" w:pos="792"/>
              </w:tabs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DF2AA4" w:rsidRDefault="00FD7208" w:rsidP="00673C5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tabs>
                <w:tab w:val="left" w:pos="792"/>
              </w:tabs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60"/>
          <w:jc w:val="center"/>
        </w:trPr>
        <w:tc>
          <w:tcPr>
            <w:tcW w:w="4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D7208" w:rsidRPr="00DB600B" w:rsidRDefault="00FD7208" w:rsidP="00673C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DB600B">
              <w:rPr>
                <w:sz w:val="18"/>
                <w:szCs w:val="18"/>
              </w:rPr>
              <w:t xml:space="preserve"> января (</w:t>
            </w:r>
            <w:proofErr w:type="spellStart"/>
            <w:proofErr w:type="gramStart"/>
            <w:r w:rsidRPr="00DB600B">
              <w:rPr>
                <w:sz w:val="18"/>
                <w:szCs w:val="18"/>
              </w:rPr>
              <w:t>чт</w:t>
            </w:r>
            <w:proofErr w:type="spellEnd"/>
            <w:proofErr w:type="gramEnd"/>
            <w:r w:rsidRPr="00DB600B">
              <w:rPr>
                <w:sz w:val="18"/>
                <w:szCs w:val="18"/>
              </w:rPr>
              <w:t>)</w:t>
            </w:r>
          </w:p>
        </w:tc>
        <w:tc>
          <w:tcPr>
            <w:tcW w:w="15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B3A57" w:rsidRDefault="00FD7208" w:rsidP="00180229">
            <w:pPr>
              <w:rPr>
                <w:color w:val="000000" w:themeColor="text1"/>
                <w:sz w:val="20"/>
                <w:szCs w:val="20"/>
              </w:rPr>
            </w:pPr>
            <w:r w:rsidRPr="001B3A57">
              <w:rPr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1B3A57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B3A5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B3A57"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1B3A57">
              <w:rPr>
                <w:color w:val="000000" w:themeColor="text1"/>
                <w:sz w:val="20"/>
                <w:szCs w:val="20"/>
              </w:rPr>
              <w:t>рамота – у1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26437F" w:rsidRDefault="00FD7208" w:rsidP="00673C5F">
            <w:pPr>
              <w:jc w:val="center"/>
              <w:rPr>
                <w:sz w:val="20"/>
                <w:szCs w:val="20"/>
              </w:rPr>
            </w:pPr>
            <w:r w:rsidRPr="0026437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5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217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B3A57" w:rsidRDefault="00FD7208" w:rsidP="0018022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льфеджио – у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26437F" w:rsidRDefault="00FD7208" w:rsidP="00673C5F">
            <w:pPr>
              <w:jc w:val="center"/>
              <w:rPr>
                <w:sz w:val="20"/>
                <w:szCs w:val="20"/>
              </w:rPr>
            </w:pPr>
            <w:r w:rsidRPr="0026437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212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2.00-13.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2.00-13.2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A9558C" w:rsidRDefault="00FD7208" w:rsidP="0018022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ория музыки – у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A9558C" w:rsidRDefault="00FD7208" w:rsidP="001802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2.00-13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212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</w:t>
            </w:r>
            <w:r>
              <w:rPr>
                <w:color w:val="000000" w:themeColor="text1"/>
                <w:sz w:val="20"/>
              </w:rPr>
              <w:t>-15.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A9558C" w:rsidRDefault="00FD7208" w:rsidP="0018022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льфеджио – у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A9558C" w:rsidRDefault="00FD7208" w:rsidP="001802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A11FA7" w:rsidRDefault="00FD7208" w:rsidP="007F255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A11FA7" w:rsidRDefault="00FD7208" w:rsidP="007F25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209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5.30-16.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5.30-16.5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EB1763" w:rsidRDefault="00FD7208" w:rsidP="00673C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EB1763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5.30-16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EB1763" w:rsidRDefault="00FD7208" w:rsidP="00673C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A11FA7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191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DF2AA4" w:rsidRDefault="00FD7208" w:rsidP="00673C5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tabs>
                <w:tab w:val="left" w:pos="792"/>
              </w:tabs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DF2AA4" w:rsidRDefault="00FD7208" w:rsidP="00673C5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DF2AA4" w:rsidRDefault="00FD7208" w:rsidP="00673C5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FD7208" w:rsidRPr="00845089" w:rsidTr="0016370D">
        <w:trPr>
          <w:cantSplit/>
          <w:trHeight w:val="122"/>
          <w:jc w:val="center"/>
        </w:trPr>
        <w:tc>
          <w:tcPr>
            <w:tcW w:w="4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D7208" w:rsidRPr="00DB600B" w:rsidRDefault="00FD7208" w:rsidP="00673C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января </w:t>
            </w:r>
            <w:r w:rsidRPr="00DB600B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DB600B">
              <w:rPr>
                <w:sz w:val="18"/>
                <w:szCs w:val="18"/>
              </w:rPr>
              <w:t>пт</w:t>
            </w:r>
            <w:proofErr w:type="spellEnd"/>
            <w:proofErr w:type="gramEnd"/>
            <w:r w:rsidRPr="00DB600B">
              <w:rPr>
                <w:sz w:val="18"/>
                <w:szCs w:val="18"/>
              </w:rPr>
              <w:t>)</w:t>
            </w:r>
          </w:p>
        </w:tc>
        <w:tc>
          <w:tcPr>
            <w:tcW w:w="15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EB1763" w:rsidRDefault="00FD7208" w:rsidP="00673C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EB1763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5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EB1763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EB1763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169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EB1763" w:rsidRDefault="00FD7208" w:rsidP="00673C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EB1763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EB1763" w:rsidRDefault="00FD7208" w:rsidP="00673C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BD6E2A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169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673C5F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673C5F">
              <w:rPr>
                <w:color w:val="000000" w:themeColor="text1"/>
                <w:sz w:val="20"/>
              </w:rPr>
              <w:t>12.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673C5F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C5F">
              <w:rPr>
                <w:color w:val="000000" w:themeColor="text1"/>
                <w:sz w:val="20"/>
                <w:szCs w:val="20"/>
              </w:rPr>
              <w:t>ИСТОРИЯ РПЦ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673C5F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673C5F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673C5F">
              <w:rPr>
                <w:color w:val="000000" w:themeColor="text1"/>
                <w:sz w:val="20"/>
              </w:rPr>
              <w:t>12.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673C5F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C5F">
              <w:rPr>
                <w:color w:val="000000" w:themeColor="text1"/>
                <w:sz w:val="20"/>
                <w:szCs w:val="20"/>
              </w:rPr>
              <w:t>ИСТОРИЯ РП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7208" w:rsidRPr="00673C5F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2.00-13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EB1763" w:rsidRDefault="00FD7208" w:rsidP="00673C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219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B3A57" w:rsidRDefault="00FD7208" w:rsidP="001B3A5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B3A57" w:rsidRDefault="00FD7208" w:rsidP="00673C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EB1763" w:rsidRDefault="00FD7208" w:rsidP="007F25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EB1763" w:rsidRDefault="00FD7208" w:rsidP="007F25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219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5.30-16.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B3A57" w:rsidRDefault="00FD7208" w:rsidP="001B3A5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B3A57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5.30-16.5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5.30-16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18"/>
                <w:szCs w:val="18"/>
              </w:rPr>
            </w:pPr>
          </w:p>
        </w:tc>
      </w:tr>
      <w:tr w:rsidR="00FD7208" w:rsidRPr="00845089" w:rsidTr="00673C5F">
        <w:trPr>
          <w:cantSplit/>
          <w:trHeight w:val="267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DF2AA4" w:rsidRDefault="00FD7208" w:rsidP="00673C5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tabs>
                <w:tab w:val="left" w:pos="792"/>
              </w:tabs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DF2AA4" w:rsidRDefault="00FD7208" w:rsidP="00673C5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DF2AA4" w:rsidRDefault="00FD7208" w:rsidP="00673C5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FD7208" w:rsidRPr="00845089" w:rsidTr="0016370D">
        <w:trPr>
          <w:cantSplit/>
          <w:trHeight w:val="114"/>
          <w:jc w:val="center"/>
        </w:trPr>
        <w:tc>
          <w:tcPr>
            <w:tcW w:w="4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FD7208" w:rsidRPr="00DB600B" w:rsidRDefault="00FD7208" w:rsidP="00673C5F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феврал</w:t>
            </w:r>
            <w:r w:rsidRPr="00DB600B">
              <w:rPr>
                <w:sz w:val="18"/>
                <w:szCs w:val="18"/>
              </w:rPr>
              <w:t>я (</w:t>
            </w:r>
            <w:proofErr w:type="spellStart"/>
            <w:proofErr w:type="gramStart"/>
            <w:r w:rsidRPr="00DB600B">
              <w:rPr>
                <w:sz w:val="18"/>
                <w:szCs w:val="18"/>
              </w:rPr>
              <w:t>сб</w:t>
            </w:r>
            <w:proofErr w:type="spellEnd"/>
            <w:proofErr w:type="gramEnd"/>
            <w:r w:rsidRPr="00DB600B">
              <w:rPr>
                <w:sz w:val="18"/>
                <w:szCs w:val="18"/>
              </w:rPr>
              <w:t>)</w:t>
            </w:r>
          </w:p>
          <w:p w:rsidR="00FD7208" w:rsidRPr="00DB600B" w:rsidRDefault="00FD7208" w:rsidP="00673C5F">
            <w:pPr>
              <w:ind w:left="113" w:right="113"/>
              <w:rPr>
                <w:sz w:val="18"/>
                <w:szCs w:val="18"/>
              </w:rPr>
            </w:pPr>
            <w:r w:rsidRPr="00DB60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F52034" w:rsidRDefault="00FD7208" w:rsidP="0018022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1631E4" w:rsidRDefault="00FD7208" w:rsidP="00663A63">
            <w:pPr>
              <w:jc w:val="both"/>
              <w:rPr>
                <w:color w:val="C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иход – у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663A63" w:rsidRDefault="00FD7208" w:rsidP="00673C5F">
            <w:pPr>
              <w:jc w:val="center"/>
              <w:rPr>
                <w:sz w:val="20"/>
                <w:szCs w:val="20"/>
              </w:rPr>
            </w:pPr>
            <w:r w:rsidRPr="00663A63">
              <w:rPr>
                <w:sz w:val="20"/>
                <w:szCs w:val="20"/>
              </w:rPr>
              <w:t>холл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F52034" w:rsidRDefault="00FD7208" w:rsidP="0018022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5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A9558C" w:rsidRDefault="00FD7208" w:rsidP="0018022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ория музыки – у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7208" w:rsidRPr="00A9558C" w:rsidRDefault="00FD7208" w:rsidP="001802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FD7208" w:rsidRPr="00845089" w:rsidTr="0026437F">
        <w:trPr>
          <w:cantSplit/>
          <w:trHeight w:val="160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208" w:rsidRPr="00845089" w:rsidRDefault="00FD7208" w:rsidP="00673C5F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F52034" w:rsidRDefault="00FD7208" w:rsidP="0018022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1B3A57" w:rsidRDefault="00FD7208" w:rsidP="00663A6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став – у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663A63" w:rsidRDefault="00FD7208" w:rsidP="00673C5F">
            <w:pPr>
              <w:jc w:val="center"/>
              <w:rPr>
                <w:sz w:val="20"/>
                <w:szCs w:val="20"/>
              </w:rPr>
            </w:pPr>
            <w:r w:rsidRPr="00663A63">
              <w:rPr>
                <w:sz w:val="20"/>
                <w:szCs w:val="20"/>
              </w:rPr>
              <w:t>хо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F52034" w:rsidRDefault="00FD7208" w:rsidP="0018022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A9558C" w:rsidRDefault="00FD7208" w:rsidP="0018022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льфеджио – у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7208" w:rsidRPr="00A9558C" w:rsidRDefault="00FD7208" w:rsidP="001802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B3A57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B3A57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D7208" w:rsidRPr="00845089" w:rsidTr="0016370D">
        <w:trPr>
          <w:cantSplit/>
          <w:trHeight w:val="160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208" w:rsidRPr="00845089" w:rsidRDefault="00FD7208" w:rsidP="00673C5F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.30-13.5</w:t>
            </w:r>
            <w:r w:rsidRPr="00F5203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1B3A57" w:rsidRDefault="00FD7208" w:rsidP="0018022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з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рамота – у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26437F" w:rsidRDefault="00FD7208" w:rsidP="00180229">
            <w:pPr>
              <w:jc w:val="center"/>
              <w:rPr>
                <w:sz w:val="20"/>
                <w:szCs w:val="20"/>
              </w:rPr>
            </w:pPr>
            <w:r w:rsidRPr="0026437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1B3A57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1B3A57">
              <w:rPr>
                <w:color w:val="000000" w:themeColor="text1"/>
                <w:sz w:val="20"/>
              </w:rPr>
              <w:t>12.30-13.5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1631E4" w:rsidRDefault="00FD7208" w:rsidP="00180229">
            <w:pPr>
              <w:jc w:val="both"/>
              <w:rPr>
                <w:color w:val="C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иход – у</w:t>
            </w:r>
            <w:proofErr w:type="gramStart"/>
            <w:r w:rsidRPr="00A9558C"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7208" w:rsidRPr="00663A63" w:rsidRDefault="00FD7208" w:rsidP="00673C5F">
            <w:pPr>
              <w:jc w:val="center"/>
              <w:rPr>
                <w:sz w:val="20"/>
                <w:szCs w:val="20"/>
              </w:rPr>
            </w:pPr>
            <w:r w:rsidRPr="00663A63">
              <w:rPr>
                <w:sz w:val="20"/>
                <w:szCs w:val="20"/>
              </w:rPr>
              <w:t>хо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B3A57" w:rsidRDefault="00FD7208" w:rsidP="00180229">
            <w:pPr>
              <w:jc w:val="center"/>
              <w:rPr>
                <w:color w:val="000000" w:themeColor="text1"/>
                <w:sz w:val="20"/>
              </w:rPr>
            </w:pPr>
            <w:r w:rsidRPr="001B3A57">
              <w:rPr>
                <w:color w:val="000000" w:themeColor="text1"/>
                <w:sz w:val="20"/>
              </w:rPr>
              <w:t>12.30-13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B3A57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B3A57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D7208" w:rsidRPr="00845089" w:rsidTr="0016370D">
        <w:trPr>
          <w:cantSplit/>
          <w:trHeight w:val="160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208" w:rsidRPr="00845089" w:rsidRDefault="00FD7208" w:rsidP="00673C5F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1B3A57" w:rsidRDefault="00FD7208" w:rsidP="0018022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льфеджио – у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26437F" w:rsidRDefault="00FD7208" w:rsidP="00180229">
            <w:pPr>
              <w:jc w:val="center"/>
              <w:rPr>
                <w:sz w:val="20"/>
                <w:szCs w:val="20"/>
              </w:rPr>
            </w:pPr>
            <w:r w:rsidRPr="0026437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1B3A57" w:rsidRDefault="00FD7208" w:rsidP="0018022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став – у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7208" w:rsidRPr="00663A63" w:rsidRDefault="00FD7208" w:rsidP="00673C5F">
            <w:pPr>
              <w:jc w:val="center"/>
              <w:rPr>
                <w:sz w:val="20"/>
                <w:szCs w:val="20"/>
              </w:rPr>
            </w:pPr>
            <w:r w:rsidRPr="00663A63">
              <w:rPr>
                <w:sz w:val="20"/>
                <w:szCs w:val="20"/>
              </w:rPr>
              <w:t>хо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18022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140"/>
          <w:jc w:val="center"/>
        </w:trPr>
        <w:tc>
          <w:tcPr>
            <w:tcW w:w="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845089" w:rsidRDefault="00FD7208" w:rsidP="00673C5F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845089" w:rsidRDefault="00FD7208" w:rsidP="00673C5F">
            <w:pPr>
              <w:tabs>
                <w:tab w:val="left" w:pos="792"/>
              </w:tabs>
              <w:ind w:left="-71" w:right="-189"/>
              <w:rPr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722196" w:rsidRDefault="00FD7208" w:rsidP="00673C5F">
            <w:pPr>
              <w:tabs>
                <w:tab w:val="left" w:pos="792"/>
              </w:tabs>
              <w:ind w:left="-27"/>
              <w:rPr>
                <w:sz w:val="16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722196" w:rsidRDefault="00FD7208" w:rsidP="00673C5F">
            <w:pPr>
              <w:rPr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845089" w:rsidRDefault="00FD7208" w:rsidP="00673C5F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845089" w:rsidRDefault="00FD7208" w:rsidP="00673C5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7208" w:rsidRPr="00845089" w:rsidRDefault="00FD7208" w:rsidP="00673C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845089" w:rsidRDefault="00FD7208" w:rsidP="00673C5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7208" w:rsidRPr="00845089" w:rsidRDefault="00FD7208" w:rsidP="00673C5F">
            <w:pPr>
              <w:rPr>
                <w:sz w:val="20"/>
                <w:szCs w:val="20"/>
              </w:rPr>
            </w:pPr>
          </w:p>
        </w:tc>
      </w:tr>
    </w:tbl>
    <w:p w:rsidR="00673C5F" w:rsidRDefault="00673C5F" w:rsidP="00756EEE">
      <w:pPr>
        <w:rPr>
          <w:b/>
          <w:sz w:val="28"/>
          <w:szCs w:val="20"/>
        </w:rPr>
      </w:pPr>
    </w:p>
    <w:p w:rsidR="00103974" w:rsidRPr="007858B6" w:rsidRDefault="00103974" w:rsidP="00673C5F">
      <w:pPr>
        <w:jc w:val="center"/>
        <w:rPr>
          <w:b/>
          <w:sz w:val="28"/>
          <w:szCs w:val="20"/>
        </w:rPr>
      </w:pPr>
      <w:r w:rsidRPr="00A54264">
        <w:rPr>
          <w:b/>
          <w:sz w:val="28"/>
          <w:szCs w:val="20"/>
        </w:rPr>
        <w:lastRenderedPageBreak/>
        <w:t>РЕГЕНТСКОЕ</w:t>
      </w:r>
      <w:r>
        <w:rPr>
          <w:b/>
          <w:sz w:val="28"/>
          <w:szCs w:val="20"/>
        </w:rPr>
        <w:t xml:space="preserve"> </w:t>
      </w:r>
      <w:r w:rsidR="00702BDC">
        <w:rPr>
          <w:sz w:val="28"/>
          <w:szCs w:val="20"/>
        </w:rPr>
        <w:t>–</w:t>
      </w:r>
      <w:r>
        <w:rPr>
          <w:sz w:val="28"/>
          <w:szCs w:val="20"/>
        </w:rPr>
        <w:t xml:space="preserve"> ЭКСТЕРНАТ</w:t>
      </w:r>
      <w:r>
        <w:rPr>
          <w:b/>
          <w:sz w:val="28"/>
          <w:szCs w:val="20"/>
        </w:rPr>
        <w:t xml:space="preserve">      </w:t>
      </w:r>
      <w:r w:rsidRPr="00845089">
        <w:rPr>
          <w:b/>
          <w:sz w:val="28"/>
          <w:szCs w:val="20"/>
        </w:rPr>
        <w:t xml:space="preserve">расписание    </w:t>
      </w:r>
      <w:r w:rsidR="00785D10">
        <w:rPr>
          <w:b/>
          <w:sz w:val="28"/>
          <w:szCs w:val="20"/>
        </w:rPr>
        <w:t>ЭКЗ</w:t>
      </w:r>
      <w:r w:rsidR="00B90936">
        <w:rPr>
          <w:b/>
          <w:sz w:val="28"/>
          <w:szCs w:val="20"/>
        </w:rPr>
        <w:t>АМЕНОВ    зимней сессии     2018-2019</w:t>
      </w:r>
      <w:r>
        <w:rPr>
          <w:b/>
          <w:sz w:val="28"/>
          <w:szCs w:val="20"/>
        </w:rPr>
        <w:t xml:space="preserve"> учебного </w:t>
      </w:r>
      <w:r w:rsidRPr="00845089">
        <w:rPr>
          <w:b/>
          <w:sz w:val="28"/>
          <w:szCs w:val="20"/>
        </w:rPr>
        <w:t>года</w:t>
      </w:r>
      <w:r>
        <w:rPr>
          <w:b/>
          <w:sz w:val="28"/>
          <w:szCs w:val="20"/>
        </w:rPr>
        <w:t xml:space="preserve"> </w:t>
      </w:r>
      <w:r w:rsidR="00702BDC">
        <w:rPr>
          <w:b/>
          <w:sz w:val="28"/>
          <w:szCs w:val="20"/>
        </w:rPr>
        <w:t>–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0"/>
        </w:rPr>
        <w:t>3</w:t>
      </w:r>
      <w:r w:rsidRPr="00F84232">
        <w:rPr>
          <w:sz w:val="28"/>
          <w:szCs w:val="20"/>
        </w:rPr>
        <w:t xml:space="preserve"> неделя</w:t>
      </w:r>
    </w:p>
    <w:p w:rsidR="00103974" w:rsidRDefault="00103974" w:rsidP="00673C5F">
      <w:pPr>
        <w:rPr>
          <w:sz w:val="20"/>
          <w:szCs w:val="20"/>
        </w:rPr>
      </w:pPr>
    </w:p>
    <w:tbl>
      <w:tblPr>
        <w:tblW w:w="14333" w:type="dxa"/>
        <w:jc w:val="center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468"/>
        <w:gridCol w:w="2444"/>
        <w:gridCol w:w="675"/>
        <w:gridCol w:w="1417"/>
        <w:gridCol w:w="2659"/>
        <w:gridCol w:w="709"/>
        <w:gridCol w:w="1276"/>
        <w:gridCol w:w="2551"/>
        <w:gridCol w:w="709"/>
      </w:tblGrid>
      <w:tr w:rsidR="00103974" w:rsidRPr="00845089" w:rsidTr="00673C5F">
        <w:trPr>
          <w:cantSplit/>
          <w:trHeight w:val="169"/>
          <w:jc w:val="center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3974" w:rsidRPr="00845089" w:rsidRDefault="00103974" w:rsidP="00673C5F">
            <w:pPr>
              <w:rPr>
                <w:sz w:val="20"/>
                <w:szCs w:val="20"/>
              </w:rPr>
            </w:pPr>
          </w:p>
        </w:tc>
        <w:tc>
          <w:tcPr>
            <w:tcW w:w="458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3974" w:rsidRPr="00845089" w:rsidRDefault="00103974" w:rsidP="00673C5F">
            <w:pPr>
              <w:jc w:val="center"/>
              <w:rPr>
                <w:szCs w:val="20"/>
              </w:rPr>
            </w:pPr>
            <w:r w:rsidRPr="00845089">
              <w:rPr>
                <w:b/>
                <w:szCs w:val="20"/>
              </w:rPr>
              <w:t xml:space="preserve">1 курс </w:t>
            </w:r>
          </w:p>
        </w:tc>
        <w:tc>
          <w:tcPr>
            <w:tcW w:w="478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3974" w:rsidRPr="00845089" w:rsidRDefault="00103974" w:rsidP="00673C5F">
            <w:pPr>
              <w:jc w:val="center"/>
              <w:rPr>
                <w:szCs w:val="20"/>
              </w:rPr>
            </w:pPr>
            <w:r w:rsidRPr="00845089">
              <w:rPr>
                <w:b/>
                <w:szCs w:val="20"/>
              </w:rPr>
              <w:t xml:space="preserve">2 курс 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3974" w:rsidRPr="00845089" w:rsidRDefault="00103974" w:rsidP="00673C5F">
            <w:pPr>
              <w:jc w:val="center"/>
              <w:rPr>
                <w:szCs w:val="20"/>
              </w:rPr>
            </w:pPr>
            <w:r w:rsidRPr="00845089">
              <w:rPr>
                <w:b/>
                <w:szCs w:val="20"/>
              </w:rPr>
              <w:t>3 курс</w:t>
            </w:r>
          </w:p>
        </w:tc>
      </w:tr>
      <w:tr w:rsidR="00103974" w:rsidRPr="00845089" w:rsidTr="00673C5F">
        <w:trPr>
          <w:cantSplit/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3974" w:rsidRPr="00845089" w:rsidRDefault="00103974" w:rsidP="00673C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3974" w:rsidRPr="00845089" w:rsidRDefault="00103974" w:rsidP="00673C5F">
            <w:pPr>
              <w:ind w:left="111"/>
              <w:jc w:val="center"/>
              <w:rPr>
                <w:sz w:val="20"/>
                <w:szCs w:val="20"/>
              </w:rPr>
            </w:pPr>
            <w:r w:rsidRPr="00845089">
              <w:rPr>
                <w:sz w:val="20"/>
                <w:szCs w:val="20"/>
              </w:rPr>
              <w:t>врем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4" w:rsidRPr="00845089" w:rsidRDefault="00103974" w:rsidP="00673C5F">
            <w:pPr>
              <w:tabs>
                <w:tab w:val="left" w:pos="792"/>
              </w:tabs>
              <w:jc w:val="center"/>
              <w:rPr>
                <w:sz w:val="20"/>
                <w:szCs w:val="20"/>
              </w:rPr>
            </w:pPr>
            <w:r w:rsidRPr="00845089">
              <w:rPr>
                <w:sz w:val="20"/>
                <w:szCs w:val="20"/>
              </w:rPr>
              <w:t>предме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4" w:rsidRPr="00845089" w:rsidRDefault="00103974" w:rsidP="00673C5F">
            <w:pPr>
              <w:jc w:val="center"/>
              <w:rPr>
                <w:sz w:val="20"/>
                <w:szCs w:val="20"/>
              </w:rPr>
            </w:pPr>
            <w:r w:rsidRPr="00845089">
              <w:rPr>
                <w:sz w:val="20"/>
                <w:szCs w:val="20"/>
              </w:rPr>
              <w:t>к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3974" w:rsidRPr="00845089" w:rsidRDefault="00103974" w:rsidP="00673C5F">
            <w:pPr>
              <w:ind w:left="111"/>
              <w:jc w:val="center"/>
              <w:rPr>
                <w:sz w:val="20"/>
                <w:szCs w:val="20"/>
              </w:rPr>
            </w:pPr>
            <w:r w:rsidRPr="00845089">
              <w:rPr>
                <w:sz w:val="20"/>
                <w:szCs w:val="20"/>
              </w:rPr>
              <w:t>врем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4" w:rsidRPr="00845089" w:rsidRDefault="00103974" w:rsidP="00673C5F">
            <w:pPr>
              <w:tabs>
                <w:tab w:val="left" w:pos="792"/>
              </w:tabs>
              <w:jc w:val="center"/>
              <w:rPr>
                <w:sz w:val="20"/>
                <w:szCs w:val="20"/>
              </w:rPr>
            </w:pPr>
            <w:r w:rsidRPr="00845089">
              <w:rPr>
                <w:sz w:val="20"/>
                <w:szCs w:val="20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3974" w:rsidRPr="00845089" w:rsidRDefault="00103974" w:rsidP="00673C5F">
            <w:pPr>
              <w:jc w:val="center"/>
              <w:rPr>
                <w:sz w:val="20"/>
                <w:szCs w:val="20"/>
              </w:rPr>
            </w:pPr>
            <w:r w:rsidRPr="00845089">
              <w:rPr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3974" w:rsidRPr="00845089" w:rsidRDefault="00103974" w:rsidP="00673C5F">
            <w:pPr>
              <w:ind w:left="111"/>
              <w:jc w:val="center"/>
              <w:rPr>
                <w:sz w:val="20"/>
                <w:szCs w:val="20"/>
              </w:rPr>
            </w:pPr>
            <w:r w:rsidRPr="00845089">
              <w:rPr>
                <w:sz w:val="20"/>
                <w:szCs w:val="20"/>
              </w:rPr>
              <w:t>врем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4" w:rsidRPr="00845089" w:rsidRDefault="00103974" w:rsidP="00673C5F">
            <w:pPr>
              <w:tabs>
                <w:tab w:val="left" w:pos="792"/>
              </w:tabs>
              <w:jc w:val="center"/>
              <w:rPr>
                <w:sz w:val="20"/>
                <w:szCs w:val="20"/>
              </w:rPr>
            </w:pPr>
            <w:r w:rsidRPr="00845089">
              <w:rPr>
                <w:sz w:val="20"/>
                <w:szCs w:val="20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3974" w:rsidRPr="00845089" w:rsidRDefault="00103974" w:rsidP="00673C5F">
            <w:pPr>
              <w:jc w:val="center"/>
              <w:rPr>
                <w:sz w:val="20"/>
                <w:szCs w:val="20"/>
              </w:rPr>
            </w:pPr>
            <w:r w:rsidRPr="00845089">
              <w:rPr>
                <w:sz w:val="20"/>
                <w:szCs w:val="20"/>
              </w:rPr>
              <w:t>кб</w:t>
            </w:r>
          </w:p>
        </w:tc>
      </w:tr>
      <w:tr w:rsidR="0016370D" w:rsidRPr="00845089" w:rsidTr="0080525B">
        <w:trPr>
          <w:cantSplit/>
          <w:trHeight w:val="284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6370D" w:rsidRPr="00DB600B" w:rsidRDefault="0016370D" w:rsidP="00673C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B600B">
              <w:rPr>
                <w:sz w:val="18"/>
                <w:szCs w:val="18"/>
              </w:rPr>
              <w:t xml:space="preserve"> февраля (</w:t>
            </w:r>
            <w:proofErr w:type="spellStart"/>
            <w:proofErr w:type="gramStart"/>
            <w:r w:rsidRPr="00DB600B">
              <w:rPr>
                <w:sz w:val="18"/>
                <w:szCs w:val="18"/>
              </w:rPr>
              <w:t>пн</w:t>
            </w:r>
            <w:proofErr w:type="spellEnd"/>
            <w:proofErr w:type="gramEnd"/>
            <w:r w:rsidRPr="00DB600B">
              <w:rPr>
                <w:sz w:val="18"/>
                <w:szCs w:val="18"/>
              </w:rPr>
              <w:t>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70D" w:rsidRPr="00F52034" w:rsidRDefault="0016370D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70D" w:rsidRPr="000F12C0" w:rsidRDefault="0016370D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70D" w:rsidRPr="000F12C0" w:rsidRDefault="0016370D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70D" w:rsidRPr="000F12C0" w:rsidRDefault="0016370D" w:rsidP="00673C5F">
            <w:pPr>
              <w:jc w:val="center"/>
              <w:rPr>
                <w:color w:val="000000" w:themeColor="text1"/>
                <w:sz w:val="20"/>
              </w:rPr>
            </w:pPr>
            <w:r w:rsidRPr="000F12C0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70D" w:rsidRPr="000F12C0" w:rsidRDefault="0016370D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6370D" w:rsidRPr="000F12C0" w:rsidRDefault="0016370D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70D" w:rsidRPr="00F52034" w:rsidRDefault="0016370D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70D" w:rsidRPr="001631E4" w:rsidRDefault="0016370D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370D" w:rsidRPr="001631E4" w:rsidRDefault="0016370D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FD7208" w:rsidRPr="00845089" w:rsidTr="00FD7208">
        <w:trPr>
          <w:cantSplit/>
          <w:trHeight w:val="248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.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0F12C0" w:rsidRDefault="00FD7208" w:rsidP="002F03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ЦСЯ – к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0F12C0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0F12C0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0F12C0" w:rsidRDefault="00FD7208" w:rsidP="002F03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ЦСЯ – к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7208" w:rsidRPr="000F12C0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FD7208" w:rsidRPr="00845089" w:rsidTr="00FD7208">
        <w:trPr>
          <w:cantSplit/>
          <w:trHeight w:val="237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F52034" w:rsidRDefault="005C4A04" w:rsidP="00673C5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.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0F12C0" w:rsidRDefault="00FD7208" w:rsidP="002F03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ЦСЯ – к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0F12C0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F52034" w:rsidRDefault="005C4A04" w:rsidP="00673C5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0F12C0" w:rsidRDefault="00FD7208" w:rsidP="002F03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ЦСЯ – к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2.00-13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FD7208" w:rsidRPr="00845089" w:rsidTr="001B3A57">
        <w:trPr>
          <w:cantSplit/>
          <w:trHeight w:val="237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0F12C0" w:rsidRDefault="00FD7208" w:rsidP="007F255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A11FA7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1631E4" w:rsidRDefault="00FD7208" w:rsidP="001B3A5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242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5.30-16.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5.30-16.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0F12C0" w:rsidRDefault="00FD7208" w:rsidP="007F255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A11FA7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5.30-16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203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845089" w:rsidRDefault="00FD7208" w:rsidP="00673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232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D7208" w:rsidRPr="00DB600B" w:rsidRDefault="00FD7208" w:rsidP="00673C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B600B">
              <w:rPr>
                <w:sz w:val="18"/>
                <w:szCs w:val="18"/>
              </w:rPr>
              <w:t xml:space="preserve"> февраля (</w:t>
            </w:r>
            <w:proofErr w:type="spellStart"/>
            <w:proofErr w:type="gramStart"/>
            <w:r w:rsidRPr="00DB600B">
              <w:rPr>
                <w:sz w:val="18"/>
                <w:szCs w:val="18"/>
              </w:rPr>
              <w:t>вт</w:t>
            </w:r>
            <w:proofErr w:type="spellEnd"/>
            <w:proofErr w:type="gramEnd"/>
            <w:r w:rsidRPr="00DB600B">
              <w:rPr>
                <w:sz w:val="18"/>
                <w:szCs w:val="18"/>
              </w:rPr>
              <w:t>)</w:t>
            </w:r>
          </w:p>
        </w:tc>
        <w:tc>
          <w:tcPr>
            <w:tcW w:w="1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8A2885" w:rsidRDefault="00FD7208" w:rsidP="00673C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8A2885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A9558C" w:rsidRDefault="00FD7208" w:rsidP="001802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A9558C" w:rsidRDefault="00FD7208" w:rsidP="001802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221"/>
          <w:jc w:val="center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8A2885" w:rsidRDefault="00FD7208" w:rsidP="00673C5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ЦСЯ – у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8A2885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A9558C" w:rsidRDefault="00FD7208" w:rsidP="000746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ория музыки – у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A9558C" w:rsidRDefault="00FD7208" w:rsidP="00074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BD6E2A" w:rsidRDefault="00FD7208" w:rsidP="007F255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217"/>
          <w:jc w:val="center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2.00-13.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B3A57" w:rsidRDefault="00FD7208" w:rsidP="0018022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ЦСЯ – у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26437F" w:rsidRDefault="00FD7208" w:rsidP="00180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2.00-13.2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A9558C" w:rsidRDefault="00FD7208" w:rsidP="000746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льфеджио – у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A9558C" w:rsidRDefault="00FD7208" w:rsidP="00074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2.00-13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BD6E2A" w:rsidRDefault="00FD7208" w:rsidP="007F255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0C724E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199"/>
          <w:jc w:val="center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B3A57" w:rsidRDefault="00FD7208" w:rsidP="000746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з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рамота – у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26437F" w:rsidRDefault="00FD7208" w:rsidP="000746CD">
            <w:pPr>
              <w:jc w:val="center"/>
              <w:rPr>
                <w:sz w:val="20"/>
                <w:szCs w:val="20"/>
              </w:rPr>
            </w:pPr>
            <w:r w:rsidRPr="0026437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0C724E" w:rsidRDefault="00FD7208" w:rsidP="00673C5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ЦСЯ – у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0C724E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D30AD9" w:rsidRDefault="00FD7208" w:rsidP="00673C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BD6E2A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209"/>
          <w:jc w:val="center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5.30-16.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B3A57" w:rsidRDefault="00FD7208" w:rsidP="000746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льфеджио – у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26437F" w:rsidRDefault="00FD7208" w:rsidP="000746CD">
            <w:pPr>
              <w:jc w:val="center"/>
              <w:rPr>
                <w:sz w:val="20"/>
                <w:szCs w:val="20"/>
              </w:rPr>
            </w:pPr>
            <w:r w:rsidRPr="0026437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5.30-16.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ЦСЯ – у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5.30-16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BD6E2A" w:rsidRDefault="00FD7208" w:rsidP="00673C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BD6E2A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203"/>
          <w:jc w:val="center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DF2AA4" w:rsidRDefault="00FD7208" w:rsidP="00673C5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tabs>
                <w:tab w:val="left" w:pos="792"/>
              </w:tabs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FD7208" w:rsidRPr="00845089" w:rsidTr="0016370D">
        <w:trPr>
          <w:cantSplit/>
          <w:trHeight w:val="249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D7208" w:rsidRPr="00DB600B" w:rsidRDefault="00FD7208" w:rsidP="00673C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B600B">
              <w:rPr>
                <w:sz w:val="18"/>
                <w:szCs w:val="18"/>
              </w:rPr>
              <w:t xml:space="preserve"> февраля (</w:t>
            </w:r>
            <w:proofErr w:type="gramStart"/>
            <w:r w:rsidRPr="00DB600B">
              <w:rPr>
                <w:sz w:val="18"/>
                <w:szCs w:val="18"/>
              </w:rPr>
              <w:t>ср</w:t>
            </w:r>
            <w:proofErr w:type="gramEnd"/>
            <w:r w:rsidRPr="00DB600B">
              <w:rPr>
                <w:sz w:val="18"/>
                <w:szCs w:val="18"/>
              </w:rPr>
              <w:t>)</w:t>
            </w:r>
          </w:p>
        </w:tc>
        <w:tc>
          <w:tcPr>
            <w:tcW w:w="1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8A2885" w:rsidRDefault="00FD7208" w:rsidP="00673C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0C724E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EB1763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EB1763">
              <w:rPr>
                <w:color w:val="000000" w:themeColor="text1"/>
                <w:sz w:val="20"/>
              </w:rPr>
              <w:t>9.00</w:t>
            </w:r>
            <w:r>
              <w:rPr>
                <w:color w:val="000000" w:themeColor="text1"/>
                <w:sz w:val="20"/>
              </w:rPr>
              <w:t>-10.30</w:t>
            </w:r>
          </w:p>
        </w:tc>
        <w:tc>
          <w:tcPr>
            <w:tcW w:w="2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EB1763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7208" w:rsidRPr="00EB1763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EB1763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EB1763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D7208" w:rsidRPr="00845089" w:rsidTr="0073533F">
        <w:trPr>
          <w:cantSplit/>
          <w:trHeight w:val="226"/>
          <w:jc w:val="center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.3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272A3E" w:rsidRDefault="00FD7208" w:rsidP="001802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A3E">
              <w:rPr>
                <w:color w:val="000000" w:themeColor="text1"/>
                <w:sz w:val="20"/>
                <w:szCs w:val="20"/>
              </w:rPr>
              <w:t>ВЕТХИЙ ЗАВЕ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272A3E" w:rsidRDefault="00FD7208" w:rsidP="001802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EB1763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EB1763">
              <w:rPr>
                <w:color w:val="000000" w:themeColor="text1"/>
                <w:sz w:val="20"/>
              </w:rPr>
              <w:t>10.30</w:t>
            </w:r>
            <w:r>
              <w:rPr>
                <w:color w:val="000000" w:themeColor="text1"/>
                <w:sz w:val="20"/>
              </w:rPr>
              <w:t>-11.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EB1763" w:rsidRDefault="00FD7208" w:rsidP="00EB176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7208" w:rsidRPr="00EB1763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FD7208" w:rsidRPr="00845089" w:rsidTr="0073533F">
        <w:trPr>
          <w:cantSplit/>
          <w:trHeight w:val="243"/>
          <w:jc w:val="center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2.00-13.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272A3E" w:rsidRDefault="00FD7208" w:rsidP="00180229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 w:rsidRPr="00272A3E">
              <w:rPr>
                <w:color w:val="000000" w:themeColor="text1"/>
                <w:sz w:val="20"/>
                <w:szCs w:val="20"/>
              </w:rPr>
              <w:t>Ветхий Завет – 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272A3E" w:rsidRDefault="00FD7208" w:rsidP="001802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EB1763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208" w:rsidRPr="00EB1763" w:rsidRDefault="00FD7208" w:rsidP="001802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ЫЙ  ЗА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7208" w:rsidRPr="00EB1763" w:rsidRDefault="00FD7208" w:rsidP="001802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2.00-13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0C724E" w:rsidRDefault="00FD7208" w:rsidP="00673C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0C724E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D7208" w:rsidRPr="00845089" w:rsidTr="00FF4201">
        <w:trPr>
          <w:cantSplit/>
          <w:trHeight w:val="263"/>
          <w:jc w:val="center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272A3E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272A3E">
              <w:rPr>
                <w:color w:val="000000" w:themeColor="text1"/>
                <w:sz w:val="20"/>
              </w:rPr>
              <w:t>14.00</w:t>
            </w:r>
            <w:r>
              <w:rPr>
                <w:color w:val="000000" w:themeColor="text1"/>
                <w:sz w:val="20"/>
              </w:rPr>
              <w:t>-15.3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272A3E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272A3E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180229">
            <w:pPr>
              <w:jc w:val="both"/>
              <w:rPr>
                <w:color w:val="C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иход – у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FF4201" w:rsidRDefault="00FD7208" w:rsidP="00673C5F">
            <w:pPr>
              <w:jc w:val="center"/>
              <w:rPr>
                <w:sz w:val="20"/>
                <w:szCs w:val="20"/>
              </w:rPr>
            </w:pPr>
            <w:r w:rsidRPr="00FF420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0C724E" w:rsidRDefault="00FD7208" w:rsidP="00673C5F">
            <w:pPr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0C724E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258"/>
          <w:jc w:val="center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272A3E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272A3E">
              <w:rPr>
                <w:color w:val="000000" w:themeColor="text1"/>
                <w:sz w:val="20"/>
              </w:rPr>
              <w:t>15.30-16.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272A3E" w:rsidRDefault="00FD7208" w:rsidP="00673C5F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272A3E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5.30-16.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B3A57" w:rsidRDefault="00FD7208" w:rsidP="0018022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став – у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FF4201" w:rsidRDefault="00FD7208" w:rsidP="00673C5F">
            <w:pPr>
              <w:jc w:val="center"/>
              <w:rPr>
                <w:sz w:val="20"/>
                <w:szCs w:val="20"/>
              </w:rPr>
            </w:pPr>
            <w:r w:rsidRPr="00FF420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5.30-16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258"/>
          <w:jc w:val="center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tabs>
                <w:tab w:val="left" w:pos="792"/>
              </w:tabs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tabs>
                <w:tab w:val="left" w:pos="792"/>
              </w:tabs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tabs>
                <w:tab w:val="left" w:pos="792"/>
              </w:tabs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6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D7208" w:rsidRPr="00DB600B" w:rsidRDefault="00FD7208" w:rsidP="00673C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B600B">
              <w:rPr>
                <w:sz w:val="18"/>
                <w:szCs w:val="18"/>
              </w:rPr>
              <w:t xml:space="preserve"> февраля (</w:t>
            </w:r>
            <w:proofErr w:type="spellStart"/>
            <w:proofErr w:type="gramStart"/>
            <w:r w:rsidRPr="00DB600B">
              <w:rPr>
                <w:sz w:val="18"/>
                <w:szCs w:val="18"/>
              </w:rPr>
              <w:t>чт</w:t>
            </w:r>
            <w:proofErr w:type="spellEnd"/>
            <w:proofErr w:type="gramEnd"/>
            <w:r w:rsidRPr="00DB600B">
              <w:rPr>
                <w:sz w:val="18"/>
                <w:szCs w:val="18"/>
              </w:rPr>
              <w:t>)</w:t>
            </w:r>
          </w:p>
        </w:tc>
        <w:tc>
          <w:tcPr>
            <w:tcW w:w="1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217"/>
          <w:jc w:val="center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73533F" w:rsidRDefault="00FD7208" w:rsidP="00673C5F">
            <w:pPr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Катехизис – 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212"/>
          <w:jc w:val="center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2.00-13.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2.00-13.2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73533F" w:rsidRDefault="00FD7208" w:rsidP="00673C5F">
            <w:pPr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Новый Завет - 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2.00-13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212"/>
          <w:jc w:val="center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tabs>
                <w:tab w:val="left" w:pos="792"/>
              </w:tabs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C15D4E" w:rsidRDefault="00FD7208" w:rsidP="00C15D4E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209"/>
          <w:jc w:val="center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5.30-16.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5.30-16.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5.30-16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D30AD9" w:rsidRDefault="00FD7208" w:rsidP="00673C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191"/>
          <w:jc w:val="center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tabs>
                <w:tab w:val="left" w:pos="792"/>
              </w:tabs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122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D7208" w:rsidRPr="00DB600B" w:rsidRDefault="00FD7208" w:rsidP="00673C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B600B">
              <w:rPr>
                <w:sz w:val="18"/>
                <w:szCs w:val="18"/>
              </w:rPr>
              <w:t xml:space="preserve"> февраля (</w:t>
            </w:r>
            <w:proofErr w:type="spellStart"/>
            <w:proofErr w:type="gramStart"/>
            <w:r w:rsidRPr="00DB600B">
              <w:rPr>
                <w:sz w:val="18"/>
                <w:szCs w:val="18"/>
              </w:rPr>
              <w:t>пт</w:t>
            </w:r>
            <w:proofErr w:type="spellEnd"/>
            <w:proofErr w:type="gramEnd"/>
            <w:r w:rsidRPr="00DB600B">
              <w:rPr>
                <w:sz w:val="18"/>
                <w:szCs w:val="18"/>
              </w:rPr>
              <w:t>)</w:t>
            </w:r>
          </w:p>
        </w:tc>
        <w:tc>
          <w:tcPr>
            <w:tcW w:w="1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180229">
            <w:pPr>
              <w:jc w:val="both"/>
              <w:rPr>
                <w:color w:val="C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иход – у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ш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C15D4E" w:rsidRDefault="00FD7208" w:rsidP="00673C5F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169"/>
          <w:jc w:val="center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A11FA7" w:rsidRDefault="00FD7208" w:rsidP="00673C5F">
            <w:pPr>
              <w:rPr>
                <w:color w:val="000000" w:themeColor="text1"/>
                <w:sz w:val="20"/>
                <w:szCs w:val="20"/>
              </w:rPr>
            </w:pPr>
            <w:r w:rsidRPr="00A11FA7">
              <w:rPr>
                <w:color w:val="000000" w:themeColor="text1"/>
                <w:sz w:val="20"/>
                <w:szCs w:val="20"/>
              </w:rPr>
              <w:t>История РПЦ - 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A11FA7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1FA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B3A57" w:rsidRDefault="00FD7208" w:rsidP="0018022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став – у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ш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C15D4E" w:rsidRDefault="00FD7208" w:rsidP="00673C5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169"/>
          <w:jc w:val="center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2.00-13.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180229">
            <w:pPr>
              <w:jc w:val="both"/>
              <w:rPr>
                <w:color w:val="C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иход – у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73533F" w:rsidRDefault="00FD7208" w:rsidP="00673C5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ш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2.00-13.2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A11FA7" w:rsidRDefault="00FD7208" w:rsidP="00673C5F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 w:rsidRPr="00A11FA7">
              <w:rPr>
                <w:color w:val="000000" w:themeColor="text1"/>
                <w:sz w:val="20"/>
                <w:szCs w:val="20"/>
              </w:rPr>
              <w:t>История РПЦ - 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A11FA7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2.00-13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D30AD9" w:rsidRDefault="00FD7208" w:rsidP="007F255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BD6E2A" w:rsidRDefault="00FD7208" w:rsidP="007F25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219"/>
          <w:jc w:val="center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B3A57" w:rsidRDefault="00FD7208" w:rsidP="0018022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став – у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18"/>
                <w:szCs w:val="18"/>
              </w:rPr>
            </w:pPr>
            <w:r w:rsidRPr="0073533F">
              <w:rPr>
                <w:sz w:val="20"/>
                <w:szCs w:val="20"/>
              </w:rPr>
              <w:t>ш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455500" w:rsidRDefault="00FD7208" w:rsidP="007F255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0C724E" w:rsidRDefault="00FD7208" w:rsidP="007F255E">
            <w:pPr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0C724E" w:rsidRDefault="00FD7208" w:rsidP="007F25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219"/>
          <w:jc w:val="center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5.30-16.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5.30-16.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455500" w:rsidRDefault="00FD7208" w:rsidP="007F255E">
            <w:pPr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5.30-16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08" w:rsidRPr="00E31191" w:rsidRDefault="00FD7208" w:rsidP="007F25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208" w:rsidRPr="00E20822" w:rsidRDefault="00FD7208" w:rsidP="007F25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267"/>
          <w:jc w:val="center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DB600B" w:rsidRDefault="00FD7208" w:rsidP="00673C5F">
            <w:pPr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tabs>
                <w:tab w:val="left" w:pos="792"/>
              </w:tabs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455500" w:rsidRDefault="00FD7208" w:rsidP="00673C5F">
            <w:pPr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114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FD7208" w:rsidRPr="00DB600B" w:rsidRDefault="00FD7208" w:rsidP="00673C5F">
            <w:pPr>
              <w:ind w:left="8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  <w:r w:rsidRPr="00DB600B">
              <w:rPr>
                <w:sz w:val="18"/>
                <w:szCs w:val="18"/>
              </w:rPr>
              <w:t>февраля (</w:t>
            </w:r>
            <w:proofErr w:type="spellStart"/>
            <w:proofErr w:type="gramStart"/>
            <w:r w:rsidRPr="00DB600B">
              <w:rPr>
                <w:sz w:val="18"/>
                <w:szCs w:val="18"/>
              </w:rPr>
              <w:t>сб</w:t>
            </w:r>
            <w:proofErr w:type="spellEnd"/>
            <w:proofErr w:type="gramEnd"/>
            <w:r w:rsidRPr="00DB600B">
              <w:rPr>
                <w:sz w:val="18"/>
                <w:szCs w:val="18"/>
              </w:rPr>
              <w:t>)</w:t>
            </w:r>
          </w:p>
          <w:p w:rsidR="00FD7208" w:rsidRPr="00DB600B" w:rsidRDefault="00FD7208" w:rsidP="00673C5F">
            <w:pPr>
              <w:ind w:left="113" w:right="113"/>
              <w:rPr>
                <w:sz w:val="18"/>
                <w:szCs w:val="18"/>
              </w:rPr>
            </w:pPr>
          </w:p>
          <w:p w:rsidR="00FD7208" w:rsidRPr="00DB600B" w:rsidRDefault="00FD7208" w:rsidP="00673C5F">
            <w:pPr>
              <w:ind w:left="113" w:right="113"/>
              <w:rPr>
                <w:sz w:val="18"/>
                <w:szCs w:val="18"/>
              </w:rPr>
            </w:pPr>
          </w:p>
          <w:p w:rsidR="00FD7208" w:rsidRPr="00DB600B" w:rsidRDefault="00FD7208" w:rsidP="00673C5F">
            <w:pPr>
              <w:ind w:left="113" w:right="113"/>
              <w:rPr>
                <w:sz w:val="18"/>
                <w:szCs w:val="18"/>
              </w:rPr>
            </w:pPr>
            <w:r w:rsidRPr="00DB600B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DB600B">
              <w:rPr>
                <w:sz w:val="18"/>
                <w:szCs w:val="18"/>
              </w:rPr>
              <w:t>сб</w:t>
            </w:r>
            <w:proofErr w:type="spellEnd"/>
            <w:proofErr w:type="gramEnd"/>
            <w:r w:rsidRPr="00DB600B">
              <w:rPr>
                <w:sz w:val="18"/>
                <w:szCs w:val="18"/>
              </w:rPr>
              <w:t>)</w:t>
            </w:r>
          </w:p>
          <w:p w:rsidR="00FD7208" w:rsidRPr="00DB600B" w:rsidRDefault="00FD7208" w:rsidP="00673C5F">
            <w:pPr>
              <w:ind w:left="113" w:right="113"/>
              <w:rPr>
                <w:sz w:val="18"/>
                <w:szCs w:val="18"/>
              </w:rPr>
            </w:pPr>
            <w:r w:rsidRPr="00DB60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1631E4" w:rsidRDefault="00FD7208" w:rsidP="007F255E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1631E4" w:rsidRDefault="00FD7208" w:rsidP="007F255E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9.00-10.2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0C724E" w:rsidRDefault="00FD7208" w:rsidP="007F255E">
            <w:pPr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7208" w:rsidRPr="000C724E" w:rsidRDefault="00FD7208" w:rsidP="007F25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160"/>
          <w:jc w:val="center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208" w:rsidRPr="00845089" w:rsidRDefault="00FD7208" w:rsidP="00673C5F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1631E4" w:rsidRDefault="00FD7208" w:rsidP="007F255E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1631E4" w:rsidRDefault="00FD7208" w:rsidP="007F255E">
            <w:pPr>
              <w:rPr>
                <w:color w:val="C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0.30-11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E31191" w:rsidRDefault="00FD7208" w:rsidP="007F25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7208" w:rsidRPr="00E20822" w:rsidRDefault="00FD7208" w:rsidP="007F25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160"/>
          <w:jc w:val="center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208" w:rsidRPr="00845089" w:rsidRDefault="00FD7208" w:rsidP="00673C5F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.30-13.5</w:t>
            </w:r>
            <w:r w:rsidRPr="00F5203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.30-13.5</w:t>
            </w:r>
            <w:r w:rsidRPr="00F5203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455500" w:rsidRDefault="00FD7208" w:rsidP="00673C5F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7208" w:rsidRPr="001631E4" w:rsidRDefault="00FD7208" w:rsidP="00673C5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2.00-13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E20822" w:rsidRDefault="00FD7208" w:rsidP="0045550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7208" w:rsidRPr="00E20822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160"/>
          <w:jc w:val="center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208" w:rsidRPr="00845089" w:rsidRDefault="00FD7208" w:rsidP="00673C5F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DF2AA4" w:rsidRDefault="00FD7208" w:rsidP="00673C5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DF2AA4" w:rsidRDefault="00FD7208" w:rsidP="00673C5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455500" w:rsidRDefault="00FD7208" w:rsidP="00673C5F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7208" w:rsidRPr="00DF2AA4" w:rsidRDefault="00FD7208" w:rsidP="00673C5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  <w:r w:rsidRPr="00F52034">
              <w:rPr>
                <w:color w:val="000000" w:themeColor="text1"/>
                <w:sz w:val="20"/>
              </w:rPr>
              <w:t>14.00-15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E20822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7208" w:rsidRPr="00E20822" w:rsidRDefault="00FD7208" w:rsidP="00673C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D7208" w:rsidRPr="00845089" w:rsidTr="00673C5F">
        <w:trPr>
          <w:cantSplit/>
          <w:trHeight w:val="160"/>
          <w:jc w:val="center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208" w:rsidRPr="00845089" w:rsidRDefault="00FD7208" w:rsidP="00673C5F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DF2AA4" w:rsidRDefault="00FD7208" w:rsidP="00673C5F">
            <w:pPr>
              <w:tabs>
                <w:tab w:val="left" w:pos="79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DF2AA4" w:rsidRDefault="00FD7208" w:rsidP="00673C5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F52034" w:rsidRDefault="00FD7208" w:rsidP="00673C5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DF2AA4" w:rsidRDefault="00FD7208" w:rsidP="00673C5F">
            <w:pPr>
              <w:tabs>
                <w:tab w:val="left" w:pos="79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D7208" w:rsidRPr="00DF2AA4" w:rsidRDefault="00FD7208" w:rsidP="00673C5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F52034" w:rsidRDefault="00FD7208" w:rsidP="000A545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D7208" w:rsidRPr="00DF2AA4" w:rsidRDefault="00FD7208" w:rsidP="00673C5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D7208" w:rsidRPr="00DF2AA4" w:rsidRDefault="00FD7208" w:rsidP="00673C5F">
            <w:pPr>
              <w:jc w:val="center"/>
              <w:rPr>
                <w:color w:val="FF0000"/>
                <w:sz w:val="18"/>
              </w:rPr>
            </w:pPr>
          </w:p>
        </w:tc>
      </w:tr>
    </w:tbl>
    <w:p w:rsidR="00103974" w:rsidRPr="00103974" w:rsidRDefault="00103974" w:rsidP="00673C5F">
      <w:pPr>
        <w:rPr>
          <w:sz w:val="20"/>
          <w:szCs w:val="20"/>
        </w:rPr>
      </w:pPr>
    </w:p>
    <w:sectPr w:rsidR="00103974" w:rsidRPr="00103974" w:rsidSect="00E77AE1">
      <w:pgSz w:w="16838" w:h="11906" w:orient="landscape"/>
      <w:pgMar w:top="284" w:right="638" w:bottom="142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5220"/>
    <w:rsid w:val="000006D0"/>
    <w:rsid w:val="00010181"/>
    <w:rsid w:val="0002192F"/>
    <w:rsid w:val="00023753"/>
    <w:rsid w:val="00024D32"/>
    <w:rsid w:val="00026A1B"/>
    <w:rsid w:val="000303BC"/>
    <w:rsid w:val="00030905"/>
    <w:rsid w:val="00034B27"/>
    <w:rsid w:val="00046F72"/>
    <w:rsid w:val="00050D4E"/>
    <w:rsid w:val="00054CC2"/>
    <w:rsid w:val="0006174E"/>
    <w:rsid w:val="00066CDE"/>
    <w:rsid w:val="00073DA0"/>
    <w:rsid w:val="000767BD"/>
    <w:rsid w:val="00076C3E"/>
    <w:rsid w:val="00080BCF"/>
    <w:rsid w:val="000820D3"/>
    <w:rsid w:val="00082363"/>
    <w:rsid w:val="0009203C"/>
    <w:rsid w:val="000A16DD"/>
    <w:rsid w:val="000A2716"/>
    <w:rsid w:val="000A4CB5"/>
    <w:rsid w:val="000A5459"/>
    <w:rsid w:val="000B2914"/>
    <w:rsid w:val="000B75EE"/>
    <w:rsid w:val="000C700E"/>
    <w:rsid w:val="000C724E"/>
    <w:rsid w:val="000D0ACC"/>
    <w:rsid w:val="000E74EE"/>
    <w:rsid w:val="000F12C0"/>
    <w:rsid w:val="000F7FA6"/>
    <w:rsid w:val="00101CFA"/>
    <w:rsid w:val="00102107"/>
    <w:rsid w:val="00103974"/>
    <w:rsid w:val="0010444F"/>
    <w:rsid w:val="00113DC8"/>
    <w:rsid w:val="00114A03"/>
    <w:rsid w:val="00116841"/>
    <w:rsid w:val="00124496"/>
    <w:rsid w:val="00124B83"/>
    <w:rsid w:val="00126DB8"/>
    <w:rsid w:val="00131791"/>
    <w:rsid w:val="001339BF"/>
    <w:rsid w:val="001375CD"/>
    <w:rsid w:val="00140581"/>
    <w:rsid w:val="0014563E"/>
    <w:rsid w:val="00145A43"/>
    <w:rsid w:val="00147DF0"/>
    <w:rsid w:val="001506F0"/>
    <w:rsid w:val="001602E3"/>
    <w:rsid w:val="001631E4"/>
    <w:rsid w:val="0016370D"/>
    <w:rsid w:val="00165C3D"/>
    <w:rsid w:val="00167454"/>
    <w:rsid w:val="001706E5"/>
    <w:rsid w:val="00173ABD"/>
    <w:rsid w:val="00176E57"/>
    <w:rsid w:val="00176E8D"/>
    <w:rsid w:val="001771D9"/>
    <w:rsid w:val="00180229"/>
    <w:rsid w:val="00184F12"/>
    <w:rsid w:val="001877AE"/>
    <w:rsid w:val="001907C1"/>
    <w:rsid w:val="00190979"/>
    <w:rsid w:val="0019466F"/>
    <w:rsid w:val="001A2B11"/>
    <w:rsid w:val="001A546B"/>
    <w:rsid w:val="001A6A66"/>
    <w:rsid w:val="001B3A57"/>
    <w:rsid w:val="001B67F0"/>
    <w:rsid w:val="001C0215"/>
    <w:rsid w:val="001C07D3"/>
    <w:rsid w:val="001D180D"/>
    <w:rsid w:val="001D24C7"/>
    <w:rsid w:val="001E2D00"/>
    <w:rsid w:val="001F0346"/>
    <w:rsid w:val="001F265A"/>
    <w:rsid w:val="001F2BF8"/>
    <w:rsid w:val="001F3720"/>
    <w:rsid w:val="001F4CC9"/>
    <w:rsid w:val="001F7378"/>
    <w:rsid w:val="00202DD5"/>
    <w:rsid w:val="00203B2E"/>
    <w:rsid w:val="002062CC"/>
    <w:rsid w:val="00214ECF"/>
    <w:rsid w:val="0021585F"/>
    <w:rsid w:val="00215BF2"/>
    <w:rsid w:val="00217DDA"/>
    <w:rsid w:val="00226273"/>
    <w:rsid w:val="00227F23"/>
    <w:rsid w:val="00231137"/>
    <w:rsid w:val="0024112A"/>
    <w:rsid w:val="00244EE5"/>
    <w:rsid w:val="00253CBC"/>
    <w:rsid w:val="00257749"/>
    <w:rsid w:val="00257F3F"/>
    <w:rsid w:val="00263AC9"/>
    <w:rsid w:val="00263E5C"/>
    <w:rsid w:val="0026415E"/>
    <w:rsid w:val="0026437F"/>
    <w:rsid w:val="00272A3E"/>
    <w:rsid w:val="002777B3"/>
    <w:rsid w:val="0028126F"/>
    <w:rsid w:val="00282BE2"/>
    <w:rsid w:val="002917B3"/>
    <w:rsid w:val="00292776"/>
    <w:rsid w:val="002934B1"/>
    <w:rsid w:val="00293A50"/>
    <w:rsid w:val="0029608A"/>
    <w:rsid w:val="0029611F"/>
    <w:rsid w:val="002B0787"/>
    <w:rsid w:val="002B4AA1"/>
    <w:rsid w:val="002B4B86"/>
    <w:rsid w:val="002B4D08"/>
    <w:rsid w:val="002B5427"/>
    <w:rsid w:val="002B7388"/>
    <w:rsid w:val="002C018E"/>
    <w:rsid w:val="002D0B0E"/>
    <w:rsid w:val="002E1A7C"/>
    <w:rsid w:val="002E3061"/>
    <w:rsid w:val="002F034A"/>
    <w:rsid w:val="002F0FC1"/>
    <w:rsid w:val="002F11E2"/>
    <w:rsid w:val="002F24BE"/>
    <w:rsid w:val="002F2EFE"/>
    <w:rsid w:val="002F31F6"/>
    <w:rsid w:val="002F5300"/>
    <w:rsid w:val="002F6A97"/>
    <w:rsid w:val="00301336"/>
    <w:rsid w:val="00311AB9"/>
    <w:rsid w:val="003140E3"/>
    <w:rsid w:val="0031630E"/>
    <w:rsid w:val="003209C7"/>
    <w:rsid w:val="00330487"/>
    <w:rsid w:val="00331854"/>
    <w:rsid w:val="00333672"/>
    <w:rsid w:val="0035329E"/>
    <w:rsid w:val="003537A5"/>
    <w:rsid w:val="0035497A"/>
    <w:rsid w:val="003622A2"/>
    <w:rsid w:val="00362C7E"/>
    <w:rsid w:val="0036382D"/>
    <w:rsid w:val="003639A7"/>
    <w:rsid w:val="00366055"/>
    <w:rsid w:val="0036731A"/>
    <w:rsid w:val="00376EC2"/>
    <w:rsid w:val="00383DC2"/>
    <w:rsid w:val="0039639F"/>
    <w:rsid w:val="003B1D93"/>
    <w:rsid w:val="003B4A41"/>
    <w:rsid w:val="003C2C4F"/>
    <w:rsid w:val="003C666B"/>
    <w:rsid w:val="003D3B7A"/>
    <w:rsid w:val="003D5F7C"/>
    <w:rsid w:val="003D606A"/>
    <w:rsid w:val="003E0E05"/>
    <w:rsid w:val="003E4F97"/>
    <w:rsid w:val="003E53EE"/>
    <w:rsid w:val="003F3CD6"/>
    <w:rsid w:val="003F769C"/>
    <w:rsid w:val="00404092"/>
    <w:rsid w:val="00404F93"/>
    <w:rsid w:val="00406A10"/>
    <w:rsid w:val="00407C49"/>
    <w:rsid w:val="00412FA9"/>
    <w:rsid w:val="0041368D"/>
    <w:rsid w:val="00421FF2"/>
    <w:rsid w:val="004245BE"/>
    <w:rsid w:val="00431044"/>
    <w:rsid w:val="00432C8D"/>
    <w:rsid w:val="00446090"/>
    <w:rsid w:val="0044756F"/>
    <w:rsid w:val="00450C01"/>
    <w:rsid w:val="004524ED"/>
    <w:rsid w:val="00455500"/>
    <w:rsid w:val="00463BC8"/>
    <w:rsid w:val="0046469C"/>
    <w:rsid w:val="00464EF0"/>
    <w:rsid w:val="00466017"/>
    <w:rsid w:val="00467547"/>
    <w:rsid w:val="00472668"/>
    <w:rsid w:val="00474818"/>
    <w:rsid w:val="004753E6"/>
    <w:rsid w:val="004775CD"/>
    <w:rsid w:val="00484110"/>
    <w:rsid w:val="004911FD"/>
    <w:rsid w:val="004936EA"/>
    <w:rsid w:val="00494AD0"/>
    <w:rsid w:val="004A549A"/>
    <w:rsid w:val="004B2510"/>
    <w:rsid w:val="004B33AE"/>
    <w:rsid w:val="004B6A16"/>
    <w:rsid w:val="004C086A"/>
    <w:rsid w:val="004C3B71"/>
    <w:rsid w:val="004C3C67"/>
    <w:rsid w:val="004C75B9"/>
    <w:rsid w:val="004D040A"/>
    <w:rsid w:val="004D106B"/>
    <w:rsid w:val="004D2423"/>
    <w:rsid w:val="004D493F"/>
    <w:rsid w:val="004D4D9E"/>
    <w:rsid w:val="004E1D7A"/>
    <w:rsid w:val="004E31D8"/>
    <w:rsid w:val="004F018E"/>
    <w:rsid w:val="004F5FD9"/>
    <w:rsid w:val="004F75C9"/>
    <w:rsid w:val="005004AB"/>
    <w:rsid w:val="00506EE9"/>
    <w:rsid w:val="005077C9"/>
    <w:rsid w:val="0051734F"/>
    <w:rsid w:val="00535389"/>
    <w:rsid w:val="00544C19"/>
    <w:rsid w:val="00550410"/>
    <w:rsid w:val="005524A7"/>
    <w:rsid w:val="00552E7E"/>
    <w:rsid w:val="00555898"/>
    <w:rsid w:val="005629B8"/>
    <w:rsid w:val="0056380F"/>
    <w:rsid w:val="00565E04"/>
    <w:rsid w:val="00572244"/>
    <w:rsid w:val="00576152"/>
    <w:rsid w:val="0058319E"/>
    <w:rsid w:val="00586E59"/>
    <w:rsid w:val="00590AD2"/>
    <w:rsid w:val="0059157B"/>
    <w:rsid w:val="005929BF"/>
    <w:rsid w:val="00593C76"/>
    <w:rsid w:val="005977D3"/>
    <w:rsid w:val="005A7EFC"/>
    <w:rsid w:val="005B044F"/>
    <w:rsid w:val="005B1960"/>
    <w:rsid w:val="005B2737"/>
    <w:rsid w:val="005B2E6E"/>
    <w:rsid w:val="005B6EB5"/>
    <w:rsid w:val="005B7D11"/>
    <w:rsid w:val="005C182A"/>
    <w:rsid w:val="005C3904"/>
    <w:rsid w:val="005C4A04"/>
    <w:rsid w:val="005C567F"/>
    <w:rsid w:val="005C79A3"/>
    <w:rsid w:val="005D5CFE"/>
    <w:rsid w:val="005D779D"/>
    <w:rsid w:val="005E4BA8"/>
    <w:rsid w:val="005E6ED0"/>
    <w:rsid w:val="005E7AD0"/>
    <w:rsid w:val="005F0EBA"/>
    <w:rsid w:val="005F1C9C"/>
    <w:rsid w:val="005F415A"/>
    <w:rsid w:val="005F5050"/>
    <w:rsid w:val="006038C1"/>
    <w:rsid w:val="00603CF3"/>
    <w:rsid w:val="00605C4B"/>
    <w:rsid w:val="00615B56"/>
    <w:rsid w:val="00620A85"/>
    <w:rsid w:val="006279C0"/>
    <w:rsid w:val="00635F5A"/>
    <w:rsid w:val="0064200E"/>
    <w:rsid w:val="00643630"/>
    <w:rsid w:val="00645531"/>
    <w:rsid w:val="00663A63"/>
    <w:rsid w:val="00671445"/>
    <w:rsid w:val="006721AE"/>
    <w:rsid w:val="00673C5F"/>
    <w:rsid w:val="00674026"/>
    <w:rsid w:val="00686B64"/>
    <w:rsid w:val="00693181"/>
    <w:rsid w:val="0069336B"/>
    <w:rsid w:val="006A733A"/>
    <w:rsid w:val="006B253E"/>
    <w:rsid w:val="006B5220"/>
    <w:rsid w:val="006B780A"/>
    <w:rsid w:val="006C1402"/>
    <w:rsid w:val="006C5ADA"/>
    <w:rsid w:val="006C7D58"/>
    <w:rsid w:val="006D1BF9"/>
    <w:rsid w:val="006D286E"/>
    <w:rsid w:val="006D3A78"/>
    <w:rsid w:val="006D4482"/>
    <w:rsid w:val="006D4A1C"/>
    <w:rsid w:val="006D4A5E"/>
    <w:rsid w:val="006D7A22"/>
    <w:rsid w:val="006E004A"/>
    <w:rsid w:val="006F2016"/>
    <w:rsid w:val="006F2F6F"/>
    <w:rsid w:val="006F3E42"/>
    <w:rsid w:val="006F66AB"/>
    <w:rsid w:val="006F6B8B"/>
    <w:rsid w:val="006F7356"/>
    <w:rsid w:val="006F7B4F"/>
    <w:rsid w:val="00702BDC"/>
    <w:rsid w:val="00703F09"/>
    <w:rsid w:val="00704CF8"/>
    <w:rsid w:val="007078B8"/>
    <w:rsid w:val="007113D9"/>
    <w:rsid w:val="0071161A"/>
    <w:rsid w:val="00713D79"/>
    <w:rsid w:val="00714646"/>
    <w:rsid w:val="00715D8C"/>
    <w:rsid w:val="00722196"/>
    <w:rsid w:val="00724B9E"/>
    <w:rsid w:val="007257C4"/>
    <w:rsid w:val="0073533F"/>
    <w:rsid w:val="00741247"/>
    <w:rsid w:val="00743FEE"/>
    <w:rsid w:val="00744A2E"/>
    <w:rsid w:val="00744CFB"/>
    <w:rsid w:val="00745468"/>
    <w:rsid w:val="00750436"/>
    <w:rsid w:val="00756EEE"/>
    <w:rsid w:val="00764366"/>
    <w:rsid w:val="00765699"/>
    <w:rsid w:val="00770354"/>
    <w:rsid w:val="00771145"/>
    <w:rsid w:val="00777E36"/>
    <w:rsid w:val="00783AE0"/>
    <w:rsid w:val="007858B6"/>
    <w:rsid w:val="00785C8C"/>
    <w:rsid w:val="00785D10"/>
    <w:rsid w:val="007870D7"/>
    <w:rsid w:val="007A1EAA"/>
    <w:rsid w:val="007A4287"/>
    <w:rsid w:val="007A6B60"/>
    <w:rsid w:val="007B3B53"/>
    <w:rsid w:val="007B4A3B"/>
    <w:rsid w:val="007B5A2E"/>
    <w:rsid w:val="007C28CC"/>
    <w:rsid w:val="007C2944"/>
    <w:rsid w:val="007C4E8B"/>
    <w:rsid w:val="007C5CC4"/>
    <w:rsid w:val="007C622E"/>
    <w:rsid w:val="007C6AB1"/>
    <w:rsid w:val="007D1490"/>
    <w:rsid w:val="007D3BF1"/>
    <w:rsid w:val="007D7949"/>
    <w:rsid w:val="007E2A35"/>
    <w:rsid w:val="007E52D5"/>
    <w:rsid w:val="007E53A1"/>
    <w:rsid w:val="007E68D3"/>
    <w:rsid w:val="007F0D2B"/>
    <w:rsid w:val="007F255E"/>
    <w:rsid w:val="0080525B"/>
    <w:rsid w:val="008122A6"/>
    <w:rsid w:val="00813308"/>
    <w:rsid w:val="00820146"/>
    <w:rsid w:val="00820E4E"/>
    <w:rsid w:val="00824277"/>
    <w:rsid w:val="008269EB"/>
    <w:rsid w:val="008321C1"/>
    <w:rsid w:val="00837DCE"/>
    <w:rsid w:val="00840BE1"/>
    <w:rsid w:val="00840FE8"/>
    <w:rsid w:val="00841F10"/>
    <w:rsid w:val="0084237D"/>
    <w:rsid w:val="00845089"/>
    <w:rsid w:val="008476B7"/>
    <w:rsid w:val="008502F2"/>
    <w:rsid w:val="00852392"/>
    <w:rsid w:val="008527A9"/>
    <w:rsid w:val="00856DCC"/>
    <w:rsid w:val="00857673"/>
    <w:rsid w:val="0085782F"/>
    <w:rsid w:val="00862DC6"/>
    <w:rsid w:val="00870EA1"/>
    <w:rsid w:val="00871492"/>
    <w:rsid w:val="0089343E"/>
    <w:rsid w:val="008A01EE"/>
    <w:rsid w:val="008A2885"/>
    <w:rsid w:val="008A6734"/>
    <w:rsid w:val="008B00B0"/>
    <w:rsid w:val="008C4AEC"/>
    <w:rsid w:val="008C4F49"/>
    <w:rsid w:val="008C5593"/>
    <w:rsid w:val="008D139A"/>
    <w:rsid w:val="008D1C94"/>
    <w:rsid w:val="008D617E"/>
    <w:rsid w:val="008E2AA5"/>
    <w:rsid w:val="008E3D3B"/>
    <w:rsid w:val="008E6CA6"/>
    <w:rsid w:val="008F3AF5"/>
    <w:rsid w:val="008F3C84"/>
    <w:rsid w:val="008F7107"/>
    <w:rsid w:val="008F780D"/>
    <w:rsid w:val="009048D1"/>
    <w:rsid w:val="0091634D"/>
    <w:rsid w:val="00920915"/>
    <w:rsid w:val="00922D7D"/>
    <w:rsid w:val="009240B2"/>
    <w:rsid w:val="009241CE"/>
    <w:rsid w:val="00926630"/>
    <w:rsid w:val="0093568D"/>
    <w:rsid w:val="0093592E"/>
    <w:rsid w:val="00936279"/>
    <w:rsid w:val="0093631E"/>
    <w:rsid w:val="009407DC"/>
    <w:rsid w:val="00942731"/>
    <w:rsid w:val="00946CDB"/>
    <w:rsid w:val="0095320F"/>
    <w:rsid w:val="00953DF5"/>
    <w:rsid w:val="00954F09"/>
    <w:rsid w:val="009604BC"/>
    <w:rsid w:val="0096492A"/>
    <w:rsid w:val="00974976"/>
    <w:rsid w:val="0098274B"/>
    <w:rsid w:val="00982CB1"/>
    <w:rsid w:val="00983517"/>
    <w:rsid w:val="0098468D"/>
    <w:rsid w:val="009847BF"/>
    <w:rsid w:val="0098584B"/>
    <w:rsid w:val="009858C9"/>
    <w:rsid w:val="00987F3E"/>
    <w:rsid w:val="00991963"/>
    <w:rsid w:val="00992D1E"/>
    <w:rsid w:val="009A0664"/>
    <w:rsid w:val="009A63A0"/>
    <w:rsid w:val="009B5916"/>
    <w:rsid w:val="009B7B4D"/>
    <w:rsid w:val="009C133C"/>
    <w:rsid w:val="009C7D92"/>
    <w:rsid w:val="009D14DD"/>
    <w:rsid w:val="009D1553"/>
    <w:rsid w:val="009D4BDE"/>
    <w:rsid w:val="009E2B16"/>
    <w:rsid w:val="009E4D34"/>
    <w:rsid w:val="009E5937"/>
    <w:rsid w:val="009E6D63"/>
    <w:rsid w:val="009F11CC"/>
    <w:rsid w:val="009F6A92"/>
    <w:rsid w:val="009F6C08"/>
    <w:rsid w:val="00A037E5"/>
    <w:rsid w:val="00A11FA7"/>
    <w:rsid w:val="00A1511E"/>
    <w:rsid w:val="00A1524C"/>
    <w:rsid w:val="00A16A63"/>
    <w:rsid w:val="00A226A5"/>
    <w:rsid w:val="00A270A9"/>
    <w:rsid w:val="00A2711D"/>
    <w:rsid w:val="00A277D7"/>
    <w:rsid w:val="00A27D2A"/>
    <w:rsid w:val="00A34589"/>
    <w:rsid w:val="00A369B8"/>
    <w:rsid w:val="00A42972"/>
    <w:rsid w:val="00A437F2"/>
    <w:rsid w:val="00A508F6"/>
    <w:rsid w:val="00A514EC"/>
    <w:rsid w:val="00A54264"/>
    <w:rsid w:val="00A56B4B"/>
    <w:rsid w:val="00A616B1"/>
    <w:rsid w:val="00A67618"/>
    <w:rsid w:val="00A746D4"/>
    <w:rsid w:val="00A80D81"/>
    <w:rsid w:val="00A86FB8"/>
    <w:rsid w:val="00A87D80"/>
    <w:rsid w:val="00A9558C"/>
    <w:rsid w:val="00A97E20"/>
    <w:rsid w:val="00AA3D33"/>
    <w:rsid w:val="00AB04E6"/>
    <w:rsid w:val="00AB1E0D"/>
    <w:rsid w:val="00AC3398"/>
    <w:rsid w:val="00AC7DA0"/>
    <w:rsid w:val="00AD0FD6"/>
    <w:rsid w:val="00AD447E"/>
    <w:rsid w:val="00AD6474"/>
    <w:rsid w:val="00AF05F7"/>
    <w:rsid w:val="00AF0C8C"/>
    <w:rsid w:val="00AF132C"/>
    <w:rsid w:val="00AF1DB7"/>
    <w:rsid w:val="00AF33BF"/>
    <w:rsid w:val="00B037DD"/>
    <w:rsid w:val="00B12CA3"/>
    <w:rsid w:val="00B15A0B"/>
    <w:rsid w:val="00B231CA"/>
    <w:rsid w:val="00B2389B"/>
    <w:rsid w:val="00B24599"/>
    <w:rsid w:val="00B327B6"/>
    <w:rsid w:val="00B334A4"/>
    <w:rsid w:val="00B348B3"/>
    <w:rsid w:val="00B5244F"/>
    <w:rsid w:val="00B52BCC"/>
    <w:rsid w:val="00B635A1"/>
    <w:rsid w:val="00B64EDF"/>
    <w:rsid w:val="00B664D7"/>
    <w:rsid w:val="00B70895"/>
    <w:rsid w:val="00B756A2"/>
    <w:rsid w:val="00B84C21"/>
    <w:rsid w:val="00B8546D"/>
    <w:rsid w:val="00B90936"/>
    <w:rsid w:val="00B92440"/>
    <w:rsid w:val="00B93892"/>
    <w:rsid w:val="00B962B2"/>
    <w:rsid w:val="00B96AD6"/>
    <w:rsid w:val="00BA4C32"/>
    <w:rsid w:val="00BA4C78"/>
    <w:rsid w:val="00BA65A5"/>
    <w:rsid w:val="00BA7F29"/>
    <w:rsid w:val="00BB07EA"/>
    <w:rsid w:val="00BB3A2B"/>
    <w:rsid w:val="00BB4364"/>
    <w:rsid w:val="00BB4BC7"/>
    <w:rsid w:val="00BC4379"/>
    <w:rsid w:val="00BD1A76"/>
    <w:rsid w:val="00BD1BB7"/>
    <w:rsid w:val="00BD4195"/>
    <w:rsid w:val="00BD6E2A"/>
    <w:rsid w:val="00BE1043"/>
    <w:rsid w:val="00BE4199"/>
    <w:rsid w:val="00BE45BC"/>
    <w:rsid w:val="00BE63EA"/>
    <w:rsid w:val="00BF099D"/>
    <w:rsid w:val="00C0089A"/>
    <w:rsid w:val="00C04CF6"/>
    <w:rsid w:val="00C0764F"/>
    <w:rsid w:val="00C1363D"/>
    <w:rsid w:val="00C15D4E"/>
    <w:rsid w:val="00C15EF4"/>
    <w:rsid w:val="00C176CB"/>
    <w:rsid w:val="00C2175C"/>
    <w:rsid w:val="00C27AE1"/>
    <w:rsid w:val="00C34B90"/>
    <w:rsid w:val="00C354BA"/>
    <w:rsid w:val="00C42218"/>
    <w:rsid w:val="00C4482D"/>
    <w:rsid w:val="00C4551C"/>
    <w:rsid w:val="00C64787"/>
    <w:rsid w:val="00C74315"/>
    <w:rsid w:val="00C74FC3"/>
    <w:rsid w:val="00C82D0C"/>
    <w:rsid w:val="00C83BA9"/>
    <w:rsid w:val="00C84AD5"/>
    <w:rsid w:val="00C9255F"/>
    <w:rsid w:val="00CA28ED"/>
    <w:rsid w:val="00CA4267"/>
    <w:rsid w:val="00CB0A90"/>
    <w:rsid w:val="00CC5700"/>
    <w:rsid w:val="00CD05A4"/>
    <w:rsid w:val="00CD0901"/>
    <w:rsid w:val="00CD57A3"/>
    <w:rsid w:val="00CE3BC2"/>
    <w:rsid w:val="00CE3BE3"/>
    <w:rsid w:val="00CE5971"/>
    <w:rsid w:val="00CF2CA3"/>
    <w:rsid w:val="00D006B8"/>
    <w:rsid w:val="00D015BD"/>
    <w:rsid w:val="00D02689"/>
    <w:rsid w:val="00D068C1"/>
    <w:rsid w:val="00D13DC9"/>
    <w:rsid w:val="00D16B14"/>
    <w:rsid w:val="00D2129F"/>
    <w:rsid w:val="00D22245"/>
    <w:rsid w:val="00D30AD9"/>
    <w:rsid w:val="00D40C37"/>
    <w:rsid w:val="00D42B53"/>
    <w:rsid w:val="00D432D4"/>
    <w:rsid w:val="00D44E1F"/>
    <w:rsid w:val="00D45F61"/>
    <w:rsid w:val="00D6508B"/>
    <w:rsid w:val="00D6603C"/>
    <w:rsid w:val="00D75D99"/>
    <w:rsid w:val="00D75EC2"/>
    <w:rsid w:val="00D77DE7"/>
    <w:rsid w:val="00D83173"/>
    <w:rsid w:val="00D91D29"/>
    <w:rsid w:val="00D94F29"/>
    <w:rsid w:val="00DA1B3B"/>
    <w:rsid w:val="00DB08ED"/>
    <w:rsid w:val="00DB119A"/>
    <w:rsid w:val="00DB4F7A"/>
    <w:rsid w:val="00DB600B"/>
    <w:rsid w:val="00DB6AE2"/>
    <w:rsid w:val="00DC35D5"/>
    <w:rsid w:val="00DC56CC"/>
    <w:rsid w:val="00DC74D4"/>
    <w:rsid w:val="00DC7DD9"/>
    <w:rsid w:val="00DD04D2"/>
    <w:rsid w:val="00DD3606"/>
    <w:rsid w:val="00DD78B4"/>
    <w:rsid w:val="00DD7EE9"/>
    <w:rsid w:val="00DE562B"/>
    <w:rsid w:val="00DE7F6B"/>
    <w:rsid w:val="00DF2A53"/>
    <w:rsid w:val="00DF2C92"/>
    <w:rsid w:val="00DF64AE"/>
    <w:rsid w:val="00E11357"/>
    <w:rsid w:val="00E11F60"/>
    <w:rsid w:val="00E20822"/>
    <w:rsid w:val="00E21F25"/>
    <w:rsid w:val="00E23EFE"/>
    <w:rsid w:val="00E31191"/>
    <w:rsid w:val="00E34A13"/>
    <w:rsid w:val="00E426F4"/>
    <w:rsid w:val="00E44EF0"/>
    <w:rsid w:val="00E46B81"/>
    <w:rsid w:val="00E6090D"/>
    <w:rsid w:val="00E6423F"/>
    <w:rsid w:val="00E653FF"/>
    <w:rsid w:val="00E66F71"/>
    <w:rsid w:val="00E67CD1"/>
    <w:rsid w:val="00E72434"/>
    <w:rsid w:val="00E7307A"/>
    <w:rsid w:val="00E76F0E"/>
    <w:rsid w:val="00E77AE1"/>
    <w:rsid w:val="00E82007"/>
    <w:rsid w:val="00E83F33"/>
    <w:rsid w:val="00E87E45"/>
    <w:rsid w:val="00E90B35"/>
    <w:rsid w:val="00E93484"/>
    <w:rsid w:val="00EA3739"/>
    <w:rsid w:val="00EA5FDC"/>
    <w:rsid w:val="00EB0AD3"/>
    <w:rsid w:val="00EB1763"/>
    <w:rsid w:val="00EB2A3D"/>
    <w:rsid w:val="00EB4648"/>
    <w:rsid w:val="00EB49DD"/>
    <w:rsid w:val="00EB7414"/>
    <w:rsid w:val="00EC0B54"/>
    <w:rsid w:val="00ED37CE"/>
    <w:rsid w:val="00ED5876"/>
    <w:rsid w:val="00EE0A79"/>
    <w:rsid w:val="00EE29E9"/>
    <w:rsid w:val="00EE3140"/>
    <w:rsid w:val="00EF036D"/>
    <w:rsid w:val="00EF1CAA"/>
    <w:rsid w:val="00EF307F"/>
    <w:rsid w:val="00EF31A6"/>
    <w:rsid w:val="00EF764C"/>
    <w:rsid w:val="00F05CF1"/>
    <w:rsid w:val="00F06F3A"/>
    <w:rsid w:val="00F12B6F"/>
    <w:rsid w:val="00F13DF3"/>
    <w:rsid w:val="00F14C8C"/>
    <w:rsid w:val="00F15692"/>
    <w:rsid w:val="00F21944"/>
    <w:rsid w:val="00F25391"/>
    <w:rsid w:val="00F305C1"/>
    <w:rsid w:val="00F360B9"/>
    <w:rsid w:val="00F4427D"/>
    <w:rsid w:val="00F5539F"/>
    <w:rsid w:val="00F56E7E"/>
    <w:rsid w:val="00F6087A"/>
    <w:rsid w:val="00F6097F"/>
    <w:rsid w:val="00F63D10"/>
    <w:rsid w:val="00F65F2A"/>
    <w:rsid w:val="00F834CA"/>
    <w:rsid w:val="00F84232"/>
    <w:rsid w:val="00F92624"/>
    <w:rsid w:val="00F96AED"/>
    <w:rsid w:val="00F97CF2"/>
    <w:rsid w:val="00FA12B9"/>
    <w:rsid w:val="00FA24B6"/>
    <w:rsid w:val="00FA3235"/>
    <w:rsid w:val="00FA781F"/>
    <w:rsid w:val="00FB151E"/>
    <w:rsid w:val="00FC29ED"/>
    <w:rsid w:val="00FC4822"/>
    <w:rsid w:val="00FD1643"/>
    <w:rsid w:val="00FD3060"/>
    <w:rsid w:val="00FD3787"/>
    <w:rsid w:val="00FD52FB"/>
    <w:rsid w:val="00FD7208"/>
    <w:rsid w:val="00FE005F"/>
    <w:rsid w:val="00FF003D"/>
    <w:rsid w:val="00FF3BEE"/>
    <w:rsid w:val="00FF4201"/>
    <w:rsid w:val="00FF473D"/>
    <w:rsid w:val="00FF7192"/>
    <w:rsid w:val="00FF7F68"/>
    <w:rsid w:val="00FF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1622F-898E-4893-9CB5-1AD8880B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use</cp:lastModifiedBy>
  <cp:revision>3</cp:revision>
  <cp:lastPrinted>2015-05-14T09:49:00Z</cp:lastPrinted>
  <dcterms:created xsi:type="dcterms:W3CDTF">2020-01-13T12:36:00Z</dcterms:created>
  <dcterms:modified xsi:type="dcterms:W3CDTF">2020-01-13T12:45:00Z</dcterms:modified>
</cp:coreProperties>
</file>